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A793" w14:textId="77777777" w:rsidR="00CB7448" w:rsidRDefault="00CB7448" w:rsidP="00CE630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lang w:val="en-HK"/>
        </w:rPr>
      </w:pPr>
    </w:p>
    <w:p w14:paraId="4C6C1880" w14:textId="333AD3A8" w:rsidR="00CE630A" w:rsidRPr="00C46B20" w:rsidRDefault="006C0A3C" w:rsidP="00CE630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lang w:val="en-HK"/>
        </w:rPr>
      </w:pPr>
      <w:r w:rsidRPr="00C46B20">
        <w:rPr>
          <w:rFonts w:ascii="Times New Roman" w:hAnsi="Times New Roman" w:cs="Times New Roman"/>
          <w:b/>
          <w:bCs/>
          <w:lang w:val="en-HK"/>
        </w:rPr>
        <w:t xml:space="preserve">CB3840 Consulting Co-op Programme </w:t>
      </w:r>
    </w:p>
    <w:p w14:paraId="3C193D17" w14:textId="066A0221" w:rsidR="00376FB0" w:rsidRPr="00C46B20" w:rsidRDefault="00CE630A" w:rsidP="00AD35AD">
      <w:pPr>
        <w:pStyle w:val="NoSpacing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C46B20">
        <w:rPr>
          <w:rFonts w:ascii="Times New Roman" w:hAnsi="Times New Roman" w:cs="Times New Roman"/>
          <w:b/>
          <w:bCs/>
          <w:u w:val="single"/>
        </w:rPr>
        <w:t xml:space="preserve">Undertaking </w:t>
      </w:r>
      <w:r w:rsidR="00A8363A" w:rsidRPr="00C46B20">
        <w:rPr>
          <w:rFonts w:ascii="Times New Roman" w:hAnsi="Times New Roman" w:cs="Times New Roman"/>
          <w:b/>
          <w:bCs/>
          <w:u w:val="single"/>
        </w:rPr>
        <w:t>Agreement – Offer Acceptance</w:t>
      </w:r>
      <w:r w:rsidR="006C0A3C" w:rsidRPr="00C46B20">
        <w:rPr>
          <w:rFonts w:ascii="Times New Roman" w:hAnsi="Times New Roman" w:cs="Times New Roman"/>
          <w:b/>
          <w:bCs/>
          <w:u w:val="single"/>
        </w:rPr>
        <w:t xml:space="preserve"> and</w:t>
      </w:r>
      <w:r w:rsidR="00F91C07" w:rsidRPr="00C46B20">
        <w:rPr>
          <w:rFonts w:ascii="Times New Roman" w:hAnsi="Times New Roman" w:cs="Times New Roman"/>
          <w:b/>
          <w:bCs/>
          <w:u w:val="single"/>
        </w:rPr>
        <w:t xml:space="preserve"> Course </w:t>
      </w:r>
      <w:r w:rsidR="002E5925">
        <w:rPr>
          <w:rFonts w:ascii="Times New Roman" w:hAnsi="Times New Roman" w:cs="Times New Roman"/>
          <w:b/>
          <w:bCs/>
          <w:u w:val="single"/>
        </w:rPr>
        <w:t>Registration</w:t>
      </w:r>
    </w:p>
    <w:p w14:paraId="4F8C51DA" w14:textId="09804956" w:rsidR="00AD35AD" w:rsidRPr="00C46B20" w:rsidRDefault="00AD35AD" w:rsidP="00C46B20">
      <w:pPr>
        <w:pStyle w:val="NoSpacing"/>
        <w:spacing w:line="300" w:lineRule="auto"/>
        <w:jc w:val="center"/>
        <w:rPr>
          <w:rFonts w:ascii="Times New Roman" w:hAnsi="Times New Roman" w:cs="Times New Roman"/>
        </w:rPr>
      </w:pPr>
    </w:p>
    <w:p w14:paraId="0ABABEE2" w14:textId="525B82C2" w:rsidR="00C33E28" w:rsidRPr="00C46B20" w:rsidRDefault="009E7A83" w:rsidP="00C46B20">
      <w:pPr>
        <w:pStyle w:val="NoSpacing"/>
        <w:spacing w:line="300" w:lineRule="auto"/>
        <w:ind w:left="-540"/>
        <w:jc w:val="both"/>
        <w:rPr>
          <w:rFonts w:ascii="Times New Roman" w:hAnsi="Times New Roman" w:cs="Times New Roman"/>
        </w:rPr>
      </w:pPr>
      <w:r w:rsidRPr="00C46B20">
        <w:rPr>
          <w:rFonts w:ascii="Times New Roman" w:hAnsi="Times New Roman" w:cs="Times New Roman"/>
        </w:rPr>
        <w:t xml:space="preserve">The </w:t>
      </w:r>
      <w:r w:rsidR="001146F7" w:rsidRPr="00C46B20">
        <w:rPr>
          <w:rFonts w:ascii="Times New Roman" w:hAnsi="Times New Roman" w:cs="Times New Roman"/>
        </w:rPr>
        <w:t>CB3840 Consulting Co-op Programme</w:t>
      </w:r>
      <w:r w:rsidRPr="00C46B20">
        <w:rPr>
          <w:rFonts w:ascii="Times New Roman" w:hAnsi="Times New Roman" w:cs="Times New Roman"/>
        </w:rPr>
        <w:t xml:space="preserve"> </w:t>
      </w:r>
      <w:r w:rsidR="00DD53E6">
        <w:rPr>
          <w:rFonts w:ascii="Times New Roman" w:hAnsi="Times New Roman" w:cs="Times New Roman"/>
        </w:rPr>
        <w:t xml:space="preserve">is a </w:t>
      </w:r>
      <w:r w:rsidR="003F424E">
        <w:rPr>
          <w:rFonts w:ascii="Times New Roman" w:hAnsi="Times New Roman" w:cs="Times New Roman"/>
        </w:rPr>
        <w:t xml:space="preserve">2-semester and </w:t>
      </w:r>
      <w:r w:rsidR="00DD53E6">
        <w:rPr>
          <w:rFonts w:ascii="Times New Roman" w:hAnsi="Times New Roman" w:cs="Times New Roman"/>
        </w:rPr>
        <w:t>6</w:t>
      </w:r>
      <w:r w:rsidR="00BA0376">
        <w:rPr>
          <w:rFonts w:ascii="Times New Roman" w:hAnsi="Times New Roman" w:cs="Times New Roman"/>
        </w:rPr>
        <w:t>-credit</w:t>
      </w:r>
      <w:r w:rsidR="00DD53E6">
        <w:rPr>
          <w:rFonts w:ascii="Times New Roman" w:hAnsi="Times New Roman" w:cs="Times New Roman"/>
        </w:rPr>
        <w:t xml:space="preserve"> college elective course aiming</w:t>
      </w:r>
      <w:r w:rsidRPr="00C46B20">
        <w:rPr>
          <w:rFonts w:ascii="Times New Roman" w:hAnsi="Times New Roman" w:cs="Times New Roman"/>
        </w:rPr>
        <w:t xml:space="preserve"> to offer CityUHK </w:t>
      </w:r>
      <w:r w:rsidR="001146F7" w:rsidRPr="00C46B20">
        <w:rPr>
          <w:rFonts w:ascii="Times New Roman" w:hAnsi="Times New Roman" w:cs="Times New Roman"/>
        </w:rPr>
        <w:t xml:space="preserve">business </w:t>
      </w:r>
      <w:r w:rsidRPr="00C46B20">
        <w:rPr>
          <w:rFonts w:ascii="Times New Roman" w:hAnsi="Times New Roman" w:cs="Times New Roman"/>
        </w:rPr>
        <w:t>undergraduate students</w:t>
      </w:r>
      <w:r w:rsidR="006B16E6" w:rsidRPr="00C46B20">
        <w:rPr>
          <w:rFonts w:ascii="Times New Roman" w:hAnsi="Times New Roman" w:cs="Times New Roman"/>
        </w:rPr>
        <w:t xml:space="preserve"> </w:t>
      </w:r>
      <w:r w:rsidR="001146F7" w:rsidRPr="00C46B20">
        <w:rPr>
          <w:rFonts w:ascii="Times New Roman" w:hAnsi="Times New Roman" w:cs="Times New Roman"/>
        </w:rPr>
        <w:t xml:space="preserve">a robust business </w:t>
      </w:r>
      <w:r w:rsidR="006B16E6" w:rsidRPr="00C46B20">
        <w:rPr>
          <w:rFonts w:ascii="Times New Roman" w:hAnsi="Times New Roman" w:cs="Times New Roman"/>
        </w:rPr>
        <w:t xml:space="preserve">internship </w:t>
      </w:r>
      <w:r w:rsidR="001146F7" w:rsidRPr="00C46B20">
        <w:rPr>
          <w:rFonts w:ascii="Times New Roman" w:hAnsi="Times New Roman" w:cs="Times New Roman"/>
        </w:rPr>
        <w:t xml:space="preserve">curriculum that covers essential </w:t>
      </w:r>
      <w:r w:rsidR="00C33E28" w:rsidRPr="00C46B20">
        <w:rPr>
          <w:rFonts w:ascii="Times New Roman" w:hAnsi="Times New Roman" w:cs="Times New Roman"/>
        </w:rPr>
        <w:t xml:space="preserve">job </w:t>
      </w:r>
      <w:r w:rsidR="001146F7" w:rsidRPr="00C46B20">
        <w:rPr>
          <w:rFonts w:ascii="Times New Roman" w:hAnsi="Times New Roman" w:cs="Times New Roman"/>
        </w:rPr>
        <w:t>elements</w:t>
      </w:r>
      <w:r w:rsidR="00C33E28" w:rsidRPr="00C46B20">
        <w:rPr>
          <w:rFonts w:ascii="Times New Roman" w:hAnsi="Times New Roman" w:cs="Times New Roman"/>
        </w:rPr>
        <w:t xml:space="preserve"> and competencies development</w:t>
      </w:r>
      <w:r w:rsidR="001146F7" w:rsidRPr="00C46B20">
        <w:rPr>
          <w:rFonts w:ascii="Times New Roman" w:hAnsi="Times New Roman" w:cs="Times New Roman"/>
        </w:rPr>
        <w:t xml:space="preserve"> </w:t>
      </w:r>
      <w:r w:rsidR="006B16E6" w:rsidRPr="00C46B20">
        <w:rPr>
          <w:rFonts w:ascii="Times New Roman" w:hAnsi="Times New Roman" w:cs="Times New Roman"/>
        </w:rPr>
        <w:t xml:space="preserve">of </w:t>
      </w:r>
      <w:r w:rsidR="001146F7" w:rsidRPr="00C46B20">
        <w:rPr>
          <w:rFonts w:ascii="Times New Roman" w:hAnsi="Times New Roman" w:cs="Times New Roman"/>
        </w:rPr>
        <w:t xml:space="preserve">advisory/consulting. </w:t>
      </w:r>
      <w:r w:rsidRPr="00C46B20">
        <w:rPr>
          <w:rFonts w:ascii="Times New Roman" w:hAnsi="Times New Roman" w:cs="Times New Roman"/>
        </w:rPr>
        <w:t xml:space="preserve">Students will be placed into a </w:t>
      </w:r>
      <w:r w:rsidR="006B16E6" w:rsidRPr="00C46B20">
        <w:rPr>
          <w:rFonts w:ascii="Times New Roman" w:hAnsi="Times New Roman" w:cs="Times New Roman"/>
        </w:rPr>
        <w:t>Hosting Company</w:t>
      </w:r>
      <w:r w:rsidRPr="00C46B20">
        <w:rPr>
          <w:rFonts w:ascii="Times New Roman" w:hAnsi="Times New Roman" w:cs="Times New Roman"/>
        </w:rPr>
        <w:t xml:space="preserve"> for </w:t>
      </w:r>
      <w:r w:rsidR="006B16E6" w:rsidRPr="00C46B20">
        <w:rPr>
          <w:rFonts w:ascii="Times New Roman" w:hAnsi="Times New Roman" w:cs="Times New Roman"/>
        </w:rPr>
        <w:t>6</w:t>
      </w:r>
      <w:r w:rsidRPr="00C46B20">
        <w:rPr>
          <w:rFonts w:ascii="Times New Roman" w:hAnsi="Times New Roman" w:cs="Times New Roman"/>
        </w:rPr>
        <w:t xml:space="preserve"> </w:t>
      </w:r>
      <w:r w:rsidR="006B16E6" w:rsidRPr="00C46B20">
        <w:rPr>
          <w:rFonts w:ascii="Times New Roman" w:hAnsi="Times New Roman" w:cs="Times New Roman"/>
        </w:rPr>
        <w:t xml:space="preserve">consecutive </w:t>
      </w:r>
      <w:r w:rsidRPr="00C46B20">
        <w:rPr>
          <w:rFonts w:ascii="Times New Roman" w:hAnsi="Times New Roman" w:cs="Times New Roman"/>
        </w:rPr>
        <w:t xml:space="preserve">months of full-time </w:t>
      </w:r>
      <w:r w:rsidR="00C33E28" w:rsidRPr="00C46B20">
        <w:rPr>
          <w:rFonts w:ascii="Times New Roman" w:hAnsi="Times New Roman" w:cs="Times New Roman"/>
        </w:rPr>
        <w:t xml:space="preserve">co-op </w:t>
      </w:r>
      <w:r w:rsidR="006B16E6" w:rsidRPr="00C46B20">
        <w:rPr>
          <w:rFonts w:ascii="Times New Roman" w:hAnsi="Times New Roman" w:cs="Times New Roman"/>
        </w:rPr>
        <w:t>placement/internship</w:t>
      </w:r>
      <w:r w:rsidRPr="00C46B20">
        <w:rPr>
          <w:rFonts w:ascii="Times New Roman" w:hAnsi="Times New Roman" w:cs="Times New Roman"/>
        </w:rPr>
        <w:t xml:space="preserve"> during the academic terms. </w:t>
      </w:r>
    </w:p>
    <w:p w14:paraId="706AA697" w14:textId="77777777" w:rsidR="00C33E28" w:rsidRPr="00C46B20" w:rsidRDefault="00C33E28" w:rsidP="00C46B20">
      <w:pPr>
        <w:pStyle w:val="NoSpacing"/>
        <w:spacing w:line="300" w:lineRule="auto"/>
        <w:ind w:left="-540"/>
        <w:jc w:val="both"/>
        <w:rPr>
          <w:rFonts w:ascii="Times New Roman" w:hAnsi="Times New Roman" w:cs="Times New Roman"/>
        </w:rPr>
      </w:pPr>
    </w:p>
    <w:p w14:paraId="16E7DA33" w14:textId="4BC23901" w:rsidR="009E7A83" w:rsidRPr="00C46B20" w:rsidRDefault="006B16E6" w:rsidP="00C46B20">
      <w:pPr>
        <w:pStyle w:val="NoSpacing"/>
        <w:spacing w:line="300" w:lineRule="auto"/>
        <w:ind w:left="-540"/>
        <w:jc w:val="both"/>
        <w:rPr>
          <w:rFonts w:ascii="Times New Roman" w:hAnsi="Times New Roman" w:cs="Times New Roman"/>
        </w:rPr>
      </w:pPr>
      <w:r w:rsidRPr="00C46B20">
        <w:rPr>
          <w:rFonts w:ascii="Times New Roman" w:hAnsi="Times New Roman" w:cs="Times New Roman"/>
        </w:rPr>
        <w:t xml:space="preserve">By accepting to this “Undertaking Agreement – Offer Acceptance and Course </w:t>
      </w:r>
      <w:r w:rsidR="002E5925">
        <w:rPr>
          <w:rFonts w:ascii="Times New Roman" w:hAnsi="Times New Roman" w:cs="Times New Roman"/>
        </w:rPr>
        <w:t>Registration</w:t>
      </w:r>
      <w:r w:rsidRPr="00C46B20">
        <w:rPr>
          <w:rFonts w:ascii="Times New Roman" w:hAnsi="Times New Roman" w:cs="Times New Roman"/>
        </w:rPr>
        <w:t>”,</w:t>
      </w:r>
      <w:r w:rsidR="009E7A83" w:rsidRPr="00C46B20">
        <w:rPr>
          <w:rFonts w:ascii="Times New Roman" w:hAnsi="Times New Roman" w:cs="Times New Roman"/>
        </w:rPr>
        <w:t xml:space="preserve"> </w:t>
      </w:r>
      <w:r w:rsidRPr="00C46B20">
        <w:rPr>
          <w:rFonts w:ascii="Times New Roman" w:hAnsi="Times New Roman" w:cs="Times New Roman"/>
        </w:rPr>
        <w:t>eligible</w:t>
      </w:r>
      <w:r w:rsidR="009E7A83" w:rsidRPr="00C46B20">
        <w:rPr>
          <w:rFonts w:ascii="Times New Roman" w:hAnsi="Times New Roman" w:cs="Times New Roman"/>
        </w:rPr>
        <w:t xml:space="preserve"> students </w:t>
      </w:r>
      <w:r w:rsidR="0068015A" w:rsidRPr="00C46B20">
        <w:rPr>
          <w:rFonts w:ascii="Times New Roman" w:hAnsi="Times New Roman" w:cs="Times New Roman"/>
        </w:rPr>
        <w:t xml:space="preserve">will </w:t>
      </w:r>
      <w:r w:rsidR="00673C14">
        <w:rPr>
          <w:rFonts w:ascii="Times New Roman" w:hAnsi="Times New Roman" w:cs="Times New Roman"/>
        </w:rPr>
        <w:t xml:space="preserve">automatically </w:t>
      </w:r>
      <w:r w:rsidR="004E1CF8">
        <w:rPr>
          <w:rFonts w:ascii="Times New Roman" w:hAnsi="Times New Roman" w:cs="Times New Roman"/>
        </w:rPr>
        <w:t xml:space="preserve">be </w:t>
      </w:r>
      <w:r w:rsidR="002E5925">
        <w:rPr>
          <w:rFonts w:ascii="Times New Roman" w:hAnsi="Times New Roman" w:cs="Times New Roman"/>
        </w:rPr>
        <w:t>registered</w:t>
      </w:r>
      <w:r w:rsidR="009F371B" w:rsidRPr="00C46B20">
        <w:rPr>
          <w:rFonts w:ascii="Times New Roman" w:hAnsi="Times New Roman" w:cs="Times New Roman"/>
        </w:rPr>
        <w:t xml:space="preserve"> to</w:t>
      </w:r>
      <w:r w:rsidR="009E7A83" w:rsidRPr="00C46B20">
        <w:rPr>
          <w:rFonts w:ascii="Times New Roman" w:hAnsi="Times New Roman" w:cs="Times New Roman"/>
        </w:rPr>
        <w:t xml:space="preserve"> </w:t>
      </w:r>
      <w:r w:rsidRPr="00C46B20">
        <w:rPr>
          <w:rFonts w:ascii="Times New Roman" w:hAnsi="Times New Roman" w:cs="Times New Roman"/>
        </w:rPr>
        <w:t>the CB3840 Consulting Co-op Programme</w:t>
      </w:r>
      <w:r w:rsidR="009E7A83" w:rsidRPr="00C46B20">
        <w:rPr>
          <w:rFonts w:ascii="Times New Roman" w:hAnsi="Times New Roman" w:cs="Times New Roman"/>
        </w:rPr>
        <w:t xml:space="preserve"> </w:t>
      </w:r>
      <w:r w:rsidR="004E1CF8">
        <w:rPr>
          <w:rFonts w:ascii="Times New Roman" w:hAnsi="Times New Roman" w:cs="Times New Roman"/>
        </w:rPr>
        <w:t>at the specified course registration academic term</w:t>
      </w:r>
      <w:r w:rsidR="009E7A83" w:rsidRPr="00C46B20">
        <w:rPr>
          <w:rFonts w:ascii="Times New Roman" w:hAnsi="Times New Roman" w:cs="Times New Roman"/>
        </w:rPr>
        <w:t xml:space="preserve">. </w:t>
      </w:r>
    </w:p>
    <w:p w14:paraId="57AA8C1A" w14:textId="77777777" w:rsidR="009E7A83" w:rsidRPr="00C46B20" w:rsidRDefault="009E7A83" w:rsidP="009E7A83">
      <w:pPr>
        <w:pStyle w:val="NoSpacing"/>
        <w:ind w:left="-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610"/>
        <w:gridCol w:w="2695"/>
      </w:tblGrid>
      <w:tr w:rsidR="00F035E7" w:rsidRPr="00C46B20" w14:paraId="2599175D" w14:textId="77777777" w:rsidTr="00837031">
        <w:trPr>
          <w:trHeight w:val="54"/>
        </w:trPr>
        <w:tc>
          <w:tcPr>
            <w:tcW w:w="9985" w:type="dxa"/>
            <w:gridSpan w:val="4"/>
            <w:shd w:val="clear" w:color="auto" w:fill="E7E6E6" w:themeFill="background2"/>
          </w:tcPr>
          <w:p w14:paraId="17AEBD19" w14:textId="3E1C16F6" w:rsidR="00F035E7" w:rsidRPr="00C46B20" w:rsidRDefault="00F035E7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B20">
              <w:rPr>
                <w:rFonts w:ascii="Times New Roman" w:hAnsi="Times New Roman" w:cs="Times New Roman"/>
                <w:b/>
                <w:bCs/>
              </w:rPr>
              <w:t>Section A      Personal Particulars</w:t>
            </w:r>
          </w:p>
        </w:tc>
      </w:tr>
      <w:tr w:rsidR="00A35181" w:rsidRPr="00C46B20" w14:paraId="4B291D3C" w14:textId="77777777" w:rsidTr="00E94FF5">
        <w:tc>
          <w:tcPr>
            <w:tcW w:w="1980" w:type="dxa"/>
            <w:vAlign w:val="bottom"/>
          </w:tcPr>
          <w:p w14:paraId="596D97A9" w14:textId="444E35C6" w:rsidR="00F035E7" w:rsidRPr="00C46B20" w:rsidRDefault="004E158C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Full </w:t>
            </w:r>
            <w:r w:rsidR="00F035E7" w:rsidRPr="00C46B20">
              <w:rPr>
                <w:rFonts w:ascii="Times New Roman" w:hAnsi="Times New Roman" w:cs="Times New Roman"/>
              </w:rPr>
              <w:t>Name</w:t>
            </w:r>
            <w:r w:rsidRPr="00C46B20">
              <w:rPr>
                <w:rFonts w:ascii="Times New Roman" w:hAnsi="Times New Roman" w:cs="Times New Roman"/>
              </w:rPr>
              <w:t xml:space="preserve"> (Eng)</w:t>
            </w:r>
            <w:r w:rsidR="00F035E7"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C600B4E" w14:textId="77777777" w:rsidR="00F035E7" w:rsidRPr="00C46B20" w:rsidRDefault="00F035E7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14:paraId="6B9E922A" w14:textId="164FD1B5" w:rsidR="00A430D9" w:rsidRPr="00C46B20" w:rsidRDefault="00C33E28" w:rsidP="00C45090">
            <w:pPr>
              <w:spacing w:before="120" w:after="12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6B20">
              <w:rPr>
                <w:rFonts w:ascii="Times New Roman" w:hAnsi="Times New Roman" w:cs="Times New Roman"/>
              </w:rPr>
              <w:t>Student No. (SID):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bottom"/>
          </w:tcPr>
          <w:p w14:paraId="3D5A4580" w14:textId="77777777" w:rsidR="00F035E7" w:rsidRPr="00C46B20" w:rsidRDefault="00F035E7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181" w:rsidRPr="00C46B20" w14:paraId="3E714386" w14:textId="77777777" w:rsidTr="00E94FF5">
        <w:tc>
          <w:tcPr>
            <w:tcW w:w="1980" w:type="dxa"/>
            <w:vAlign w:val="bottom"/>
          </w:tcPr>
          <w:p w14:paraId="7D2215DC" w14:textId="650B7E7F" w:rsidR="00F035E7" w:rsidRPr="00C46B20" w:rsidRDefault="00837031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Home </w:t>
            </w:r>
            <w:r w:rsidR="00F035E7" w:rsidRPr="00C46B20">
              <w:rPr>
                <w:rFonts w:ascii="Times New Roman" w:hAnsi="Times New Roman" w:cs="Times New Roman"/>
              </w:rPr>
              <w:t>Department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D9947" w14:textId="77777777" w:rsidR="00F035E7" w:rsidRPr="00C46B20" w:rsidRDefault="00F035E7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14:paraId="61DDF21D" w14:textId="69090842" w:rsidR="00F035E7" w:rsidRPr="00C46B20" w:rsidRDefault="00F035E7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Programm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E1AA7" w14:textId="77777777" w:rsidR="00F035E7" w:rsidRPr="00C46B20" w:rsidRDefault="00F035E7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181" w:rsidRPr="00C46B20" w14:paraId="58CE4F21" w14:textId="77777777" w:rsidTr="00E94FF5">
        <w:tc>
          <w:tcPr>
            <w:tcW w:w="1980" w:type="dxa"/>
            <w:vAlign w:val="bottom"/>
          </w:tcPr>
          <w:p w14:paraId="2541980D" w14:textId="30ECB6F2" w:rsidR="00F035E7" w:rsidRPr="00C46B20" w:rsidRDefault="00C33E28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Mobile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2F786" w14:textId="77777777" w:rsidR="00F035E7" w:rsidRPr="00C46B20" w:rsidRDefault="00F035E7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14:paraId="358EB07D" w14:textId="00AC9C9D" w:rsidR="00F035E7" w:rsidRPr="00C46B20" w:rsidRDefault="00F035E7" w:rsidP="00F035E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CityUHK Email Address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E1578F6" w14:textId="77777777" w:rsidR="00F035E7" w:rsidRPr="00C46B20" w:rsidRDefault="00F035E7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0A6B" w:rsidRPr="00C46B20" w14:paraId="260B4AFC" w14:textId="77777777" w:rsidTr="00BA0A6B">
        <w:tc>
          <w:tcPr>
            <w:tcW w:w="4680" w:type="dxa"/>
            <w:gridSpan w:val="2"/>
            <w:vAlign w:val="bottom"/>
          </w:tcPr>
          <w:p w14:paraId="585154E4" w14:textId="352D4F6B" w:rsidR="00BA0A6B" w:rsidRPr="00C46B20" w:rsidRDefault="00BA0A6B" w:rsidP="007B1B5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t 4 Characters of HKID Number: e.g. Y123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  <w:vAlign w:val="bottom"/>
          </w:tcPr>
          <w:p w14:paraId="05D70C9B" w14:textId="77777777" w:rsidR="00BA0A6B" w:rsidRPr="00C46B20" w:rsidRDefault="00BA0A6B" w:rsidP="00F035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D385B1" w14:textId="59E7A87F" w:rsidR="00B511EF" w:rsidRPr="00C46B20" w:rsidRDefault="00B511EF" w:rsidP="00DF7B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73802C7" w14:textId="77777777" w:rsidR="004E158C" w:rsidRPr="00C46B20" w:rsidRDefault="004E158C" w:rsidP="00DF7BC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TableGrid"/>
        <w:tblW w:w="99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310"/>
      </w:tblGrid>
      <w:tr w:rsidR="00DF7BC8" w:rsidRPr="00C46B20" w14:paraId="7DDAD683" w14:textId="77777777" w:rsidTr="003046C5">
        <w:trPr>
          <w:trHeight w:val="54"/>
        </w:trPr>
        <w:tc>
          <w:tcPr>
            <w:tcW w:w="9990" w:type="dxa"/>
            <w:gridSpan w:val="2"/>
            <w:shd w:val="clear" w:color="auto" w:fill="E7E6E6" w:themeFill="background2"/>
          </w:tcPr>
          <w:p w14:paraId="3770CFA6" w14:textId="4A0F9287" w:rsidR="00DF7BC8" w:rsidRPr="00C46B20" w:rsidRDefault="00DF7BC8" w:rsidP="008A7D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B20">
              <w:rPr>
                <w:rFonts w:ascii="Times New Roman" w:hAnsi="Times New Roman" w:cs="Times New Roman"/>
                <w:b/>
                <w:bCs/>
              </w:rPr>
              <w:t xml:space="preserve">Section B      Details of </w:t>
            </w:r>
            <w:r w:rsidR="00C33E28" w:rsidRPr="00C46B20">
              <w:rPr>
                <w:rFonts w:ascii="Times New Roman" w:hAnsi="Times New Roman" w:cs="Times New Roman"/>
                <w:b/>
                <w:bCs/>
              </w:rPr>
              <w:t>Co-op Placement/Inter</w:t>
            </w:r>
            <w:r w:rsidR="0086697D" w:rsidRPr="00C46B20">
              <w:rPr>
                <w:rFonts w:ascii="Times New Roman" w:hAnsi="Times New Roman" w:cs="Times New Roman"/>
                <w:b/>
                <w:bCs/>
              </w:rPr>
              <w:t>n</w:t>
            </w:r>
            <w:r w:rsidR="00C33E28" w:rsidRPr="00C46B20">
              <w:rPr>
                <w:rFonts w:ascii="Times New Roman" w:hAnsi="Times New Roman" w:cs="Times New Roman"/>
                <w:b/>
                <w:bCs/>
              </w:rPr>
              <w:t>ship</w:t>
            </w:r>
          </w:p>
        </w:tc>
      </w:tr>
      <w:tr w:rsidR="00D04A6F" w:rsidRPr="00C46B20" w14:paraId="68D3C7E1" w14:textId="77777777" w:rsidTr="002F732F">
        <w:tc>
          <w:tcPr>
            <w:tcW w:w="4680" w:type="dxa"/>
            <w:vAlign w:val="bottom"/>
          </w:tcPr>
          <w:p w14:paraId="2B12AA1D" w14:textId="5B46C8EB" w:rsidR="00D04A6F" w:rsidRPr="00C46B20" w:rsidRDefault="00C33E28" w:rsidP="00D04A6F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Co-op</w:t>
            </w:r>
            <w:r w:rsidR="00B776A8" w:rsidRPr="00C46B20">
              <w:rPr>
                <w:rFonts w:ascii="Times New Roman" w:hAnsi="Times New Roman" w:cs="Times New Roman"/>
              </w:rPr>
              <w:t xml:space="preserve"> </w:t>
            </w:r>
            <w:r w:rsidR="00D04A6F" w:rsidRPr="00C46B20">
              <w:rPr>
                <w:rFonts w:ascii="Times New Roman" w:hAnsi="Times New Roman" w:cs="Times New Roman"/>
              </w:rPr>
              <w:t>Period</w:t>
            </w:r>
            <w:r w:rsidR="00D51B8B" w:rsidRPr="00C46B20">
              <w:rPr>
                <w:rFonts w:ascii="Times New Roman" w:hAnsi="Times New Roman" w:cs="Times New Roman"/>
              </w:rPr>
              <w:t xml:space="preserve"> (dd/mm/yyyy)</w:t>
            </w:r>
            <w:r w:rsidR="00D04A6F"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0614D8F4" w14:textId="4454DDE9" w:rsidR="00D04A6F" w:rsidRPr="00C46B20" w:rsidRDefault="00C33E28" w:rsidP="00D04A6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Start Date: </w:t>
            </w:r>
          </w:p>
        </w:tc>
      </w:tr>
      <w:tr w:rsidR="00C33E28" w:rsidRPr="00C46B20" w14:paraId="520BFB11" w14:textId="77777777" w:rsidTr="002F732F">
        <w:tc>
          <w:tcPr>
            <w:tcW w:w="4680" w:type="dxa"/>
            <w:vAlign w:val="bottom"/>
          </w:tcPr>
          <w:p w14:paraId="2CC13D1E" w14:textId="77777777" w:rsidR="00C33E28" w:rsidRPr="00C46B20" w:rsidRDefault="00C33E28" w:rsidP="00D04A6F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272D5" w14:textId="321B2647" w:rsidR="00C33E28" w:rsidRPr="00C46B20" w:rsidRDefault="00C33E28" w:rsidP="00D04A6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End Date: </w:t>
            </w:r>
          </w:p>
        </w:tc>
      </w:tr>
      <w:tr w:rsidR="00D04A6F" w:rsidRPr="00C46B20" w14:paraId="320B6CD4" w14:textId="77777777" w:rsidTr="002F732F">
        <w:tc>
          <w:tcPr>
            <w:tcW w:w="4680" w:type="dxa"/>
            <w:vAlign w:val="bottom"/>
          </w:tcPr>
          <w:p w14:paraId="2373DE69" w14:textId="24716772" w:rsidR="00D04A6F" w:rsidRPr="00C46B20" w:rsidRDefault="00D04A6F" w:rsidP="00D04A6F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Name of Company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82475" w14:textId="77777777" w:rsidR="00D04A6F" w:rsidRPr="00C46B20" w:rsidRDefault="00D04A6F" w:rsidP="00D04A6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198" w:rsidRPr="00C46B20" w14:paraId="6A79C035" w14:textId="77777777" w:rsidTr="002F732F">
        <w:tc>
          <w:tcPr>
            <w:tcW w:w="4680" w:type="dxa"/>
            <w:vAlign w:val="bottom"/>
          </w:tcPr>
          <w:p w14:paraId="6DB526C1" w14:textId="20DD362D" w:rsidR="006F4198" w:rsidRPr="00C46B20" w:rsidRDefault="006F4198" w:rsidP="003D19C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>Position</w:t>
            </w:r>
            <w:r w:rsidR="00A35F32" w:rsidRPr="00C46B20">
              <w:rPr>
                <w:rFonts w:ascii="Times New Roman" w:hAnsi="Times New Roman" w:cs="Times New Roman"/>
              </w:rPr>
              <w:t xml:space="preserve"> </w:t>
            </w:r>
            <w:r w:rsidR="00C33E28" w:rsidRPr="00C46B20">
              <w:rPr>
                <w:rFonts w:ascii="Times New Roman" w:hAnsi="Times New Roman" w:cs="Times New Roman"/>
                <w:iCs/>
              </w:rPr>
              <w:t>Title</w:t>
            </w:r>
            <w:r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99CABDA" w14:textId="77777777" w:rsidR="006F4198" w:rsidRPr="00C46B20" w:rsidRDefault="006F4198" w:rsidP="00D04A6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B25D0F" w14:textId="4AA01F9B" w:rsidR="008A432C" w:rsidRDefault="008A432C" w:rsidP="0070198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E96A8D" w14:textId="77777777" w:rsidR="004E14BA" w:rsidRPr="00C46B20" w:rsidRDefault="004E14BA" w:rsidP="0070198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TableGrid"/>
        <w:tblW w:w="99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310"/>
      </w:tblGrid>
      <w:tr w:rsidR="00B92442" w:rsidRPr="00C46B20" w14:paraId="15692BF5" w14:textId="77777777" w:rsidTr="000E404C">
        <w:trPr>
          <w:trHeight w:val="54"/>
        </w:trPr>
        <w:tc>
          <w:tcPr>
            <w:tcW w:w="9990" w:type="dxa"/>
            <w:gridSpan w:val="2"/>
            <w:shd w:val="clear" w:color="auto" w:fill="E7E6E6" w:themeFill="background2"/>
          </w:tcPr>
          <w:p w14:paraId="1EA40539" w14:textId="324BFF2D" w:rsidR="00B92442" w:rsidRPr="00C46B20" w:rsidRDefault="00B92442" w:rsidP="000E4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B20">
              <w:rPr>
                <w:rFonts w:ascii="Times New Roman" w:hAnsi="Times New Roman" w:cs="Times New Roman"/>
                <w:b/>
                <w:bCs/>
              </w:rPr>
              <w:t xml:space="preserve">Section C      Course </w:t>
            </w:r>
            <w:r w:rsidR="002E5925">
              <w:rPr>
                <w:rFonts w:ascii="Times New Roman" w:hAnsi="Times New Roman" w:cs="Times New Roman"/>
                <w:b/>
                <w:bCs/>
              </w:rPr>
              <w:t>Registration</w:t>
            </w:r>
            <w:r w:rsidRPr="00C46B2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2442" w:rsidRPr="00C46B20" w14:paraId="0336275A" w14:textId="77777777" w:rsidTr="002F732F">
        <w:tc>
          <w:tcPr>
            <w:tcW w:w="4680" w:type="dxa"/>
            <w:vAlign w:val="bottom"/>
          </w:tcPr>
          <w:p w14:paraId="52289B87" w14:textId="77777777" w:rsidR="00B92442" w:rsidRPr="00C46B20" w:rsidRDefault="00B92442" w:rsidP="000E404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Course Registration </w:t>
            </w:r>
            <w:r w:rsidRPr="00C46B20">
              <w:rPr>
                <w:rFonts w:ascii="Times New Roman" w:hAnsi="Times New Roman" w:cs="Times New Roman"/>
                <w:i/>
                <w:iCs/>
              </w:rPr>
              <w:t>(Course Code)</w:t>
            </w:r>
            <w:r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AE37616" w14:textId="77777777" w:rsidR="00B92442" w:rsidRPr="00C46B20" w:rsidRDefault="00B92442" w:rsidP="000E4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  <w:color w:val="000000" w:themeColor="text1"/>
              </w:rPr>
              <w:t>CB3840</w:t>
            </w:r>
          </w:p>
        </w:tc>
      </w:tr>
      <w:tr w:rsidR="00C46B20" w:rsidRPr="00C46B20" w14:paraId="79FBAE3A" w14:textId="77777777" w:rsidTr="002F732F">
        <w:tc>
          <w:tcPr>
            <w:tcW w:w="4680" w:type="dxa"/>
            <w:vAlign w:val="bottom"/>
          </w:tcPr>
          <w:p w14:paraId="2FC444F5" w14:textId="454C4FF6" w:rsidR="00C46B20" w:rsidRPr="00C46B20" w:rsidRDefault="00C46B20" w:rsidP="000E404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7963F00" w14:textId="4B768841" w:rsidR="00C46B20" w:rsidRPr="00C46B20" w:rsidRDefault="00C46B20" w:rsidP="000E4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/26</w:t>
            </w:r>
          </w:p>
        </w:tc>
      </w:tr>
      <w:tr w:rsidR="002F732F" w:rsidRPr="00C46B20" w14:paraId="1E554359" w14:textId="77777777" w:rsidTr="002F732F">
        <w:tc>
          <w:tcPr>
            <w:tcW w:w="4680" w:type="dxa"/>
            <w:vAlign w:val="bottom"/>
          </w:tcPr>
          <w:p w14:paraId="3F915481" w14:textId="0C9A2371" w:rsidR="002F732F" w:rsidRPr="00C46B20" w:rsidRDefault="002F732F" w:rsidP="000E404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 of Co-op Placement/Internship</w:t>
            </w:r>
            <w:r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3BCF8" w14:textId="45E428E0" w:rsidR="002F732F" w:rsidRPr="00C46B20" w:rsidRDefault="00E22F49" w:rsidP="000E4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21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732F">
              <w:rPr>
                <w:rFonts w:ascii="Times New Roman" w:hAnsi="Times New Roman" w:cs="Times New Roman"/>
              </w:rPr>
              <w:t xml:space="preserve">  Semester A    </w:t>
            </w:r>
            <w:sdt>
              <w:sdtPr>
                <w:rPr>
                  <w:rFonts w:ascii="Times New Roman" w:hAnsi="Times New Roman" w:cs="Times New Roman"/>
                </w:rPr>
                <w:id w:val="-1487083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2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F732F">
              <w:rPr>
                <w:rFonts w:ascii="Times New Roman" w:hAnsi="Times New Roman" w:cs="Times New Roman"/>
              </w:rPr>
              <w:t xml:space="preserve">  Semester B   </w:t>
            </w:r>
            <w:sdt>
              <w:sdtPr>
                <w:rPr>
                  <w:rFonts w:ascii="Times New Roman" w:hAnsi="Times New Roman" w:cs="Times New Roman"/>
                </w:rPr>
                <w:id w:val="59685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2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2F732F">
              <w:rPr>
                <w:rFonts w:ascii="Times New Roman" w:hAnsi="Times New Roman" w:cs="Times New Roman"/>
              </w:rPr>
              <w:t xml:space="preserve">  Summer Term   </w:t>
            </w:r>
          </w:p>
        </w:tc>
      </w:tr>
      <w:tr w:rsidR="00B92442" w:rsidRPr="00C46B20" w14:paraId="7F4C8D74" w14:textId="77777777" w:rsidTr="002F732F">
        <w:tc>
          <w:tcPr>
            <w:tcW w:w="4680" w:type="dxa"/>
            <w:vAlign w:val="bottom"/>
          </w:tcPr>
          <w:p w14:paraId="7EC81E15" w14:textId="104E6871" w:rsidR="00B92442" w:rsidRPr="00C46B20" w:rsidRDefault="002F732F" w:rsidP="000E404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of Course </w:t>
            </w:r>
            <w:r w:rsidR="002E5925">
              <w:rPr>
                <w:rFonts w:ascii="Times New Roman" w:hAnsi="Times New Roman" w:cs="Times New Roman"/>
              </w:rPr>
              <w:t>Registration</w:t>
            </w:r>
            <w:r>
              <w:rPr>
                <w:rFonts w:ascii="Times New Roman" w:hAnsi="Times New Roman" w:cs="Times New Roman"/>
              </w:rPr>
              <w:t xml:space="preserve"> (AIMS)</w:t>
            </w:r>
            <w:r w:rsidRPr="00C46B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701CA" w14:textId="2D5AC37C" w:rsidR="00B92442" w:rsidRPr="00C46B20" w:rsidRDefault="00E22F49" w:rsidP="000E404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036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6B20">
              <w:rPr>
                <w:rFonts w:ascii="Times New Roman" w:hAnsi="Times New Roman" w:cs="Times New Roman"/>
              </w:rPr>
              <w:t xml:space="preserve">  Semester A    </w:t>
            </w:r>
            <w:sdt>
              <w:sdtPr>
                <w:rPr>
                  <w:rFonts w:ascii="Times New Roman" w:hAnsi="Times New Roman" w:cs="Times New Roman"/>
                </w:rPr>
                <w:id w:val="-3913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6B20">
              <w:rPr>
                <w:rFonts w:ascii="Times New Roman" w:hAnsi="Times New Roman" w:cs="Times New Roman"/>
              </w:rPr>
              <w:t xml:space="preserve">  Semester B   </w:t>
            </w:r>
            <w:sdt>
              <w:sdtPr>
                <w:rPr>
                  <w:rFonts w:ascii="Times New Roman" w:hAnsi="Times New Roman" w:cs="Times New Roman"/>
                </w:rPr>
                <w:id w:val="-429588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1BE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46B20">
              <w:rPr>
                <w:rFonts w:ascii="Times New Roman" w:hAnsi="Times New Roman" w:cs="Times New Roman"/>
              </w:rPr>
              <w:t xml:space="preserve">  Summer Term   </w:t>
            </w:r>
          </w:p>
        </w:tc>
      </w:tr>
    </w:tbl>
    <w:p w14:paraId="52ABE563" w14:textId="4F2CCE1F" w:rsidR="002E5925" w:rsidRDefault="002E5925" w:rsidP="0070198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4EC6032" w14:textId="77777777" w:rsidR="002E5925" w:rsidRDefault="002E5925">
      <w:pPr>
        <w:spacing w:line="259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99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256199" w:rsidRPr="00C46B20" w14:paraId="7F69EA26" w14:textId="77777777" w:rsidTr="00CD3682">
        <w:trPr>
          <w:trHeight w:val="54"/>
        </w:trPr>
        <w:tc>
          <w:tcPr>
            <w:tcW w:w="9990" w:type="dxa"/>
            <w:shd w:val="clear" w:color="auto" w:fill="E7E6E6" w:themeFill="background2"/>
          </w:tcPr>
          <w:p w14:paraId="5FF970D1" w14:textId="0CD0EDA3" w:rsidR="00256199" w:rsidRPr="00C46B20" w:rsidRDefault="00256199" w:rsidP="00C737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B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ection </w:t>
            </w:r>
            <w:r w:rsidR="00B92442" w:rsidRPr="00C46B20">
              <w:rPr>
                <w:rFonts w:ascii="Times New Roman" w:hAnsi="Times New Roman" w:cs="Times New Roman"/>
                <w:b/>
                <w:bCs/>
              </w:rPr>
              <w:t>D</w:t>
            </w:r>
            <w:r w:rsidRPr="00C46B20">
              <w:rPr>
                <w:rFonts w:ascii="Times New Roman" w:hAnsi="Times New Roman" w:cs="Times New Roman"/>
                <w:b/>
                <w:bCs/>
              </w:rPr>
              <w:t xml:space="preserve">     Terms of Offer Acceptance</w:t>
            </w:r>
            <w:r w:rsidR="00312A0C" w:rsidRPr="00C46B20">
              <w:rPr>
                <w:rFonts w:ascii="Times New Roman" w:hAnsi="Times New Roman" w:cs="Times New Roman"/>
                <w:b/>
                <w:bCs/>
              </w:rPr>
              <w:t xml:space="preserve"> and Course Registration</w:t>
            </w:r>
          </w:p>
        </w:tc>
      </w:tr>
      <w:tr w:rsidR="004E15AE" w:rsidRPr="00C46B20" w14:paraId="0379F28B" w14:textId="77777777" w:rsidTr="00CD3682">
        <w:trPr>
          <w:trHeight w:val="54"/>
        </w:trPr>
        <w:tc>
          <w:tcPr>
            <w:tcW w:w="9990" w:type="dxa"/>
            <w:shd w:val="clear" w:color="auto" w:fill="auto"/>
          </w:tcPr>
          <w:p w14:paraId="576A8E30" w14:textId="77777777" w:rsidR="00BB5FF6" w:rsidRPr="00C46B20" w:rsidRDefault="00BB5FF6" w:rsidP="00BB5FF6">
            <w:pPr>
              <w:pStyle w:val="ListParagraph"/>
              <w:spacing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9C0DB98" w14:textId="77777777" w:rsidR="00E27800" w:rsidRPr="00C46B20" w:rsidRDefault="00E27800" w:rsidP="00E27800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B20">
              <w:rPr>
                <w:rFonts w:ascii="Times New Roman" w:hAnsi="Times New Roman" w:cs="Times New Roman"/>
                <w:b/>
              </w:rPr>
              <w:t xml:space="preserve">Offer Acceptance Terms: </w:t>
            </w:r>
          </w:p>
          <w:p w14:paraId="72633DC6" w14:textId="70773168" w:rsidR="004E15AE" w:rsidRPr="00C46B20" w:rsidRDefault="004E15AE" w:rsidP="004E15AE">
            <w:pPr>
              <w:pStyle w:val="ListParagraph"/>
              <w:numPr>
                <w:ilvl w:val="0"/>
                <w:numId w:val="12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I am pleased to accept the offer issued by the </w:t>
            </w:r>
            <w:r w:rsidR="009A7ECB" w:rsidRPr="00C46B20">
              <w:rPr>
                <w:rFonts w:ascii="Times New Roman" w:hAnsi="Times New Roman" w:cs="Times New Roman"/>
              </w:rPr>
              <w:t xml:space="preserve">hosting </w:t>
            </w:r>
            <w:r w:rsidRPr="00C46B20">
              <w:rPr>
                <w:rFonts w:ascii="Times New Roman" w:hAnsi="Times New Roman" w:cs="Times New Roman"/>
              </w:rPr>
              <w:t xml:space="preserve">company and participate in the </w:t>
            </w:r>
            <w:r w:rsidR="00B355D1" w:rsidRPr="00C46B20">
              <w:rPr>
                <w:rFonts w:ascii="Times New Roman" w:hAnsi="Times New Roman" w:cs="Times New Roman"/>
              </w:rPr>
              <w:t>co-op placement/internship</w:t>
            </w:r>
            <w:r w:rsidR="00FB1EA8" w:rsidRPr="00C46B20">
              <w:rPr>
                <w:rFonts w:ascii="Times New Roman" w:hAnsi="Times New Roman" w:cs="Times New Roman"/>
              </w:rPr>
              <w:t xml:space="preserve"> organized and coordinated by </w:t>
            </w:r>
            <w:r w:rsidR="00B355D1" w:rsidRPr="00C46B20">
              <w:rPr>
                <w:rFonts w:ascii="Times New Roman" w:hAnsi="Times New Roman" w:cs="Times New Roman"/>
              </w:rPr>
              <w:t>College of Business</w:t>
            </w:r>
            <w:r w:rsidR="00C717FB">
              <w:rPr>
                <w:rFonts w:ascii="Times New Roman" w:hAnsi="Times New Roman" w:cs="Times New Roman"/>
              </w:rPr>
              <w:t xml:space="preserve">; </w:t>
            </w:r>
          </w:p>
          <w:p w14:paraId="6445C745" w14:textId="6E106430" w:rsidR="004E15AE" w:rsidRPr="00C46B20" w:rsidRDefault="004E15AE" w:rsidP="004E15AE">
            <w:pPr>
              <w:pStyle w:val="ListParagraph"/>
              <w:numPr>
                <w:ilvl w:val="0"/>
                <w:numId w:val="12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I understand that City University of Hong Kong has arranged Group Travel Insurance and Group Personal Accident Insurance coverage for all </w:t>
            </w:r>
            <w:r w:rsidR="0068015A" w:rsidRPr="00C46B20">
              <w:rPr>
                <w:rFonts w:ascii="Times New Roman" w:hAnsi="Times New Roman" w:cs="Times New Roman"/>
              </w:rPr>
              <w:t xml:space="preserve">active </w:t>
            </w:r>
            <w:r w:rsidRPr="00C46B20">
              <w:rPr>
                <w:rFonts w:ascii="Times New Roman" w:hAnsi="Times New Roman" w:cs="Times New Roman"/>
              </w:rPr>
              <w:t>students at a stipulated insured amount as specified on the group policy under Finance Office</w:t>
            </w:r>
            <w:r w:rsidR="00C717FB">
              <w:rPr>
                <w:rFonts w:ascii="Times New Roman" w:hAnsi="Times New Roman" w:cs="Times New Roman"/>
              </w:rPr>
              <w:t xml:space="preserve">; </w:t>
            </w:r>
          </w:p>
          <w:p w14:paraId="63FA8319" w14:textId="272DE545" w:rsidR="004E15AE" w:rsidRPr="00C46B20" w:rsidRDefault="004E15AE" w:rsidP="004E15AE">
            <w:pPr>
              <w:pStyle w:val="ListParagraph"/>
              <w:numPr>
                <w:ilvl w:val="0"/>
                <w:numId w:val="12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I understand and will obey </w:t>
            </w:r>
            <w:r w:rsidR="00B355D1" w:rsidRPr="00C46B20">
              <w:rPr>
                <w:rFonts w:ascii="Times New Roman" w:hAnsi="Times New Roman" w:cs="Times New Roman"/>
              </w:rPr>
              <w:t xml:space="preserve">to </w:t>
            </w:r>
            <w:r w:rsidRPr="00C46B20">
              <w:rPr>
                <w:rFonts w:ascii="Times New Roman" w:hAnsi="Times New Roman" w:cs="Times New Roman"/>
              </w:rPr>
              <w:t>the company policy</w:t>
            </w:r>
            <w:r w:rsidR="0086697D" w:rsidRPr="00C46B20">
              <w:rPr>
                <w:rFonts w:ascii="Times New Roman" w:hAnsi="Times New Roman" w:cs="Times New Roman"/>
              </w:rPr>
              <w:t xml:space="preserve">, </w:t>
            </w:r>
            <w:r w:rsidRPr="00C46B20">
              <w:rPr>
                <w:rFonts w:ascii="Times New Roman" w:hAnsi="Times New Roman" w:cs="Times New Roman"/>
              </w:rPr>
              <w:t>labor ordinance</w:t>
            </w:r>
            <w:r w:rsidR="0086697D" w:rsidRPr="00C46B20">
              <w:rPr>
                <w:rFonts w:ascii="Times New Roman" w:hAnsi="Times New Roman" w:cs="Times New Roman"/>
              </w:rPr>
              <w:t>, and legal legislations</w:t>
            </w:r>
            <w:r w:rsidRPr="00C46B20">
              <w:rPr>
                <w:rFonts w:ascii="Times New Roman" w:hAnsi="Times New Roman" w:cs="Times New Roman"/>
              </w:rPr>
              <w:t xml:space="preserve"> of the designated </w:t>
            </w:r>
            <w:r w:rsidR="00B355D1" w:rsidRPr="00C46B20">
              <w:rPr>
                <w:rFonts w:ascii="Times New Roman" w:hAnsi="Times New Roman" w:cs="Times New Roman"/>
              </w:rPr>
              <w:t>co-op placement/</w:t>
            </w:r>
            <w:r w:rsidRPr="00C46B20">
              <w:rPr>
                <w:rFonts w:ascii="Times New Roman" w:hAnsi="Times New Roman" w:cs="Times New Roman"/>
              </w:rPr>
              <w:t xml:space="preserve">internship </w:t>
            </w:r>
            <w:r w:rsidR="00B355D1" w:rsidRPr="00C46B20">
              <w:rPr>
                <w:rFonts w:ascii="Times New Roman" w:hAnsi="Times New Roman" w:cs="Times New Roman"/>
              </w:rPr>
              <w:t>location(s) including business travel if applicable</w:t>
            </w:r>
            <w:r w:rsidR="00C717FB">
              <w:rPr>
                <w:rFonts w:ascii="Times New Roman" w:hAnsi="Times New Roman" w:cs="Times New Roman"/>
              </w:rPr>
              <w:t>; and</w:t>
            </w:r>
          </w:p>
          <w:p w14:paraId="146A40E8" w14:textId="71001051" w:rsidR="004E15AE" w:rsidRPr="00C46B20" w:rsidRDefault="004E15AE" w:rsidP="00D2304B">
            <w:pPr>
              <w:pStyle w:val="ListParagraph"/>
              <w:numPr>
                <w:ilvl w:val="0"/>
                <w:numId w:val="12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I agree that neither City University of Hong Kong nor the </w:t>
            </w:r>
            <w:r w:rsidR="00DD53E6">
              <w:rPr>
                <w:rFonts w:ascii="Times New Roman" w:hAnsi="Times New Roman" w:cs="Times New Roman"/>
              </w:rPr>
              <w:t>hosting company</w:t>
            </w:r>
            <w:r w:rsidRPr="00C46B20">
              <w:rPr>
                <w:rFonts w:ascii="Times New Roman" w:hAnsi="Times New Roman" w:cs="Times New Roman"/>
              </w:rPr>
              <w:t xml:space="preserve"> connected directly or indirectly with this programme is in any way responsible for any misfortunate of whatsoever nature which may befall me during the whole period of the programme and I hereby discharge any and all of the aforesaid from liability for such occurrences. I will take full responsibility for my conduct and hold total liability for myself during the entire programme. </w:t>
            </w:r>
          </w:p>
          <w:p w14:paraId="719849B8" w14:textId="77777777" w:rsidR="00CD3682" w:rsidRPr="00C46B20" w:rsidRDefault="00CD3682" w:rsidP="00CD3682">
            <w:pPr>
              <w:pStyle w:val="ListParagraph"/>
              <w:spacing w:line="30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0880D74" w14:textId="77777777" w:rsidR="00ED567A" w:rsidRPr="00C46B20" w:rsidRDefault="00ED567A" w:rsidP="00ED567A">
            <w:pPr>
              <w:pStyle w:val="NormalWeb"/>
              <w:spacing w:before="0" w:beforeAutospacing="0" w:after="0" w:afterAutospacing="0" w:line="300" w:lineRule="auto"/>
              <w:jc w:val="both"/>
              <w:rPr>
                <w:b/>
                <w:sz w:val="22"/>
                <w:szCs w:val="22"/>
              </w:rPr>
            </w:pPr>
            <w:r w:rsidRPr="00C46B20">
              <w:rPr>
                <w:b/>
                <w:sz w:val="22"/>
                <w:szCs w:val="22"/>
              </w:rPr>
              <w:t>Course Registration Terms:</w:t>
            </w:r>
          </w:p>
          <w:p w14:paraId="76F8A8ED" w14:textId="71FC5164" w:rsidR="009F371B" w:rsidRPr="00C46B20" w:rsidRDefault="009F371B" w:rsidP="00C46B20">
            <w:pPr>
              <w:pStyle w:val="NoSpacing"/>
              <w:numPr>
                <w:ilvl w:val="0"/>
                <w:numId w:val="14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By accepting to this “Undertaking Agreement – Offer Acceptance and Course </w:t>
            </w:r>
            <w:r w:rsidR="002E5925">
              <w:rPr>
                <w:rFonts w:ascii="Times New Roman" w:hAnsi="Times New Roman" w:cs="Times New Roman"/>
              </w:rPr>
              <w:t>Registration</w:t>
            </w:r>
            <w:r w:rsidRPr="00C46B20">
              <w:rPr>
                <w:rFonts w:ascii="Times New Roman" w:hAnsi="Times New Roman" w:cs="Times New Roman"/>
              </w:rPr>
              <w:t>”, eligible students are automatically</w:t>
            </w:r>
            <w:r w:rsidR="002E5925">
              <w:rPr>
                <w:rFonts w:ascii="Times New Roman" w:hAnsi="Times New Roman" w:cs="Times New Roman"/>
              </w:rPr>
              <w:t xml:space="preserve"> registered </w:t>
            </w:r>
            <w:r w:rsidRPr="00C46B20">
              <w:rPr>
                <w:rFonts w:ascii="Times New Roman" w:hAnsi="Times New Roman" w:cs="Times New Roman"/>
              </w:rPr>
              <w:t xml:space="preserve">to the CB3840 Consulting Co-op Programme offered by College of Business; </w:t>
            </w:r>
          </w:p>
          <w:p w14:paraId="2FDDB9EB" w14:textId="7FBD8226" w:rsidR="00073B5D" w:rsidRPr="00C46B20" w:rsidRDefault="00C46B20" w:rsidP="00C46B20">
            <w:pPr>
              <w:numPr>
                <w:ilvl w:val="0"/>
                <w:numId w:val="14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To complete the course, </w:t>
            </w:r>
            <w:r w:rsidR="002E5925">
              <w:rPr>
                <w:rFonts w:ascii="Times New Roman" w:hAnsi="Times New Roman" w:cs="Times New Roman"/>
              </w:rPr>
              <w:t>registered</w:t>
            </w:r>
            <w:r w:rsidR="00073B5D" w:rsidRPr="00C46B20">
              <w:rPr>
                <w:rFonts w:ascii="Times New Roman" w:hAnsi="Times New Roman" w:cs="Times New Roman"/>
              </w:rPr>
              <w:t xml:space="preserve"> students are required to </w:t>
            </w:r>
            <w:r w:rsidR="009A7ECB" w:rsidRPr="00C46B20">
              <w:rPr>
                <w:rFonts w:ascii="Times New Roman" w:hAnsi="Times New Roman" w:cs="Times New Roman"/>
              </w:rPr>
              <w:t xml:space="preserve">complete the 6 </w:t>
            </w:r>
            <w:r w:rsidR="0068015A" w:rsidRPr="00C46B20">
              <w:rPr>
                <w:rFonts w:ascii="Times New Roman" w:hAnsi="Times New Roman" w:cs="Times New Roman"/>
              </w:rPr>
              <w:t>months full-time co-op</w:t>
            </w:r>
            <w:r w:rsidR="009F371B" w:rsidRPr="00C46B20">
              <w:rPr>
                <w:rFonts w:ascii="Times New Roman" w:hAnsi="Times New Roman" w:cs="Times New Roman"/>
              </w:rPr>
              <w:t xml:space="preserve"> placement/internship</w:t>
            </w:r>
            <w:r w:rsidRPr="00C46B20">
              <w:rPr>
                <w:rFonts w:ascii="Times New Roman" w:hAnsi="Times New Roman" w:cs="Times New Roman"/>
              </w:rPr>
              <w:t xml:space="preserve"> with satisfactory evaluations, and </w:t>
            </w:r>
            <w:r w:rsidR="00DD53E6">
              <w:rPr>
                <w:rFonts w:ascii="Times New Roman" w:hAnsi="Times New Roman" w:cs="Times New Roman"/>
              </w:rPr>
              <w:t xml:space="preserve">have </w:t>
            </w:r>
            <w:r w:rsidRPr="00C46B20">
              <w:rPr>
                <w:rFonts w:ascii="Times New Roman" w:hAnsi="Times New Roman" w:cs="Times New Roman"/>
              </w:rPr>
              <w:t>fulfil</w:t>
            </w:r>
            <w:r w:rsidR="00DD53E6">
              <w:rPr>
                <w:rFonts w:ascii="Times New Roman" w:hAnsi="Times New Roman" w:cs="Times New Roman"/>
              </w:rPr>
              <w:t>led</w:t>
            </w:r>
            <w:r w:rsidR="00073B5D" w:rsidRPr="00C46B20">
              <w:rPr>
                <w:rFonts w:ascii="Times New Roman" w:hAnsi="Times New Roman" w:cs="Times New Roman"/>
              </w:rPr>
              <w:t xml:space="preserve"> </w:t>
            </w:r>
            <w:r w:rsidR="003B0FCD">
              <w:rPr>
                <w:rFonts w:ascii="Times New Roman" w:hAnsi="Times New Roman" w:cs="Times New Roman"/>
              </w:rPr>
              <w:t xml:space="preserve">all </w:t>
            </w:r>
            <w:r w:rsidR="00073B5D" w:rsidRPr="00C46B20">
              <w:rPr>
                <w:rFonts w:ascii="Times New Roman" w:hAnsi="Times New Roman" w:cs="Times New Roman"/>
              </w:rPr>
              <w:t>the course assessment tasks</w:t>
            </w:r>
            <w:r w:rsidRPr="00C46B20">
              <w:rPr>
                <w:rFonts w:ascii="Times New Roman" w:hAnsi="Times New Roman" w:cs="Times New Roman"/>
              </w:rPr>
              <w:t>/</w:t>
            </w:r>
            <w:r w:rsidR="00B92442" w:rsidRPr="00C46B20">
              <w:rPr>
                <w:rFonts w:ascii="Times New Roman" w:hAnsi="Times New Roman" w:cs="Times New Roman"/>
              </w:rPr>
              <w:t>activities</w:t>
            </w:r>
            <w:r w:rsidR="00073B5D" w:rsidRPr="00C46B20">
              <w:rPr>
                <w:rFonts w:ascii="Times New Roman" w:hAnsi="Times New Roman" w:cs="Times New Roman"/>
              </w:rPr>
              <w:t xml:space="preserve">. Please refer to the course syllabi for requirements; </w:t>
            </w:r>
          </w:p>
          <w:p w14:paraId="78075009" w14:textId="3CA21D66" w:rsidR="00B92442" w:rsidRPr="00C46B20" w:rsidRDefault="00B92442" w:rsidP="00C46B20">
            <w:pPr>
              <w:pStyle w:val="NoSpacing"/>
              <w:numPr>
                <w:ilvl w:val="0"/>
                <w:numId w:val="14"/>
              </w:num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C46B20">
              <w:rPr>
                <w:rFonts w:ascii="Times New Roman" w:hAnsi="Times New Roman" w:cs="Times New Roman"/>
              </w:rPr>
              <w:t xml:space="preserve">Neither shortening nor withdrawal after acceptance to this Undertaking Agreement will be accepted under all circumstances. Failure to complete the 6 months full-time co-op placement/internship minimum requirement will be assigned with a “Failure” grade for the course with no exception; </w:t>
            </w:r>
          </w:p>
          <w:p w14:paraId="6832313A" w14:textId="699272A9" w:rsidR="00073B5D" w:rsidRDefault="00073B5D" w:rsidP="00C46B20">
            <w:pPr>
              <w:numPr>
                <w:ilvl w:val="0"/>
                <w:numId w:val="14"/>
              </w:num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DC8">
              <w:rPr>
                <w:rFonts w:ascii="Times New Roman" w:eastAsia="Times New Roman" w:hAnsi="Times New Roman" w:cs="Times New Roman"/>
              </w:rPr>
              <w:t xml:space="preserve">During the </w:t>
            </w:r>
            <w:r w:rsidR="001B0DC8">
              <w:rPr>
                <w:rFonts w:ascii="Times New Roman" w:eastAsia="Times New Roman" w:hAnsi="Times New Roman" w:cs="Times New Roman"/>
              </w:rPr>
              <w:t xml:space="preserve">co-op placement/internship </w:t>
            </w:r>
            <w:r w:rsidRPr="001B0DC8">
              <w:rPr>
                <w:rFonts w:ascii="Times New Roman" w:eastAsia="Times New Roman" w:hAnsi="Times New Roman" w:cs="Times New Roman"/>
              </w:rPr>
              <w:t xml:space="preserve">period, </w:t>
            </w:r>
            <w:r w:rsidR="001B0DC8">
              <w:rPr>
                <w:rFonts w:ascii="Times New Roman" w:eastAsia="Times New Roman" w:hAnsi="Times New Roman" w:cs="Times New Roman"/>
              </w:rPr>
              <w:t xml:space="preserve">excessive </w:t>
            </w:r>
            <w:r w:rsidRPr="001B0DC8">
              <w:rPr>
                <w:rFonts w:ascii="Times New Roman" w:eastAsia="Times New Roman" w:hAnsi="Times New Roman" w:cs="Times New Roman"/>
              </w:rPr>
              <w:t xml:space="preserve">leave application is not encouraged. If students need to take leave for medical or personal reasons, students must seek prior approval from the </w:t>
            </w:r>
            <w:r w:rsidR="001B0DC8">
              <w:rPr>
                <w:rFonts w:ascii="Times New Roman" w:eastAsia="Times New Roman" w:hAnsi="Times New Roman" w:cs="Times New Roman"/>
              </w:rPr>
              <w:t xml:space="preserve">hosting </w:t>
            </w:r>
            <w:r w:rsidRPr="001B0DC8">
              <w:rPr>
                <w:rFonts w:ascii="Times New Roman" w:eastAsia="Times New Roman" w:hAnsi="Times New Roman" w:cs="Times New Roman"/>
              </w:rPr>
              <w:t xml:space="preserve">company based on </w:t>
            </w:r>
            <w:r w:rsidR="001B0DC8">
              <w:rPr>
                <w:rFonts w:ascii="Times New Roman" w:eastAsia="Times New Roman" w:hAnsi="Times New Roman" w:cs="Times New Roman"/>
              </w:rPr>
              <w:t xml:space="preserve">your leave entitlement and </w:t>
            </w:r>
            <w:r w:rsidRPr="001B0DC8">
              <w:rPr>
                <w:rFonts w:ascii="Times New Roman" w:eastAsia="Times New Roman" w:hAnsi="Times New Roman" w:cs="Times New Roman"/>
              </w:rPr>
              <w:t xml:space="preserve">the company policy. Absence from work without </w:t>
            </w:r>
            <w:r w:rsidR="001B0DC8">
              <w:rPr>
                <w:rFonts w:ascii="Times New Roman" w:eastAsia="Times New Roman" w:hAnsi="Times New Roman" w:cs="Times New Roman"/>
              </w:rPr>
              <w:t>advanced</w:t>
            </w:r>
            <w:r w:rsidRPr="001B0DC8">
              <w:rPr>
                <w:rFonts w:ascii="Times New Roman" w:eastAsia="Times New Roman" w:hAnsi="Times New Roman" w:cs="Times New Roman"/>
              </w:rPr>
              <w:t xml:space="preserve"> notification and approval will be treated as serious offence which disciplinary action will be taken</w:t>
            </w:r>
            <w:r w:rsidR="00DD53E6">
              <w:rPr>
                <w:rFonts w:ascii="Times New Roman" w:eastAsia="Times New Roman" w:hAnsi="Times New Roman" w:cs="Times New Roman"/>
              </w:rPr>
              <w:t>; and</w:t>
            </w:r>
          </w:p>
          <w:p w14:paraId="470EEA6D" w14:textId="4E08A924" w:rsidR="00673C14" w:rsidRPr="001B0DC8" w:rsidRDefault="00673C14" w:rsidP="00C46B20">
            <w:pPr>
              <w:numPr>
                <w:ilvl w:val="0"/>
                <w:numId w:val="14"/>
              </w:numPr>
              <w:spacing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 final year students, you must obtain departmental approval on </w:t>
            </w:r>
            <w:r w:rsidR="00CB77A0">
              <w:rPr>
                <w:rFonts w:ascii="Times New Roman" w:eastAsia="Times New Roman" w:hAnsi="Times New Roman" w:cs="Times New Roman"/>
              </w:rPr>
              <w:t>“D</w:t>
            </w:r>
            <w:r>
              <w:rPr>
                <w:rFonts w:ascii="Times New Roman" w:eastAsia="Times New Roman" w:hAnsi="Times New Roman" w:cs="Times New Roman"/>
              </w:rPr>
              <w:t xml:space="preserve">eferral of </w:t>
            </w:r>
            <w:r w:rsidR="00CB77A0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duation</w:t>
            </w:r>
            <w:r w:rsidR="00CB77A0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prior to co-op placement/internship commencement.  Supporting document will be requested by College of Business. </w:t>
            </w:r>
          </w:p>
          <w:p w14:paraId="751A0D37" w14:textId="763F3319" w:rsidR="00ED567A" w:rsidRPr="00C46B20" w:rsidRDefault="00ED567A" w:rsidP="00073B5D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3FC3" w:rsidRPr="00C46B20" w14:paraId="40AB7A95" w14:textId="77777777" w:rsidTr="00CD3682">
        <w:trPr>
          <w:trHeight w:val="54"/>
        </w:trPr>
        <w:tc>
          <w:tcPr>
            <w:tcW w:w="9990" w:type="dxa"/>
            <w:shd w:val="clear" w:color="auto" w:fill="auto"/>
          </w:tcPr>
          <w:p w14:paraId="37F9E3D9" w14:textId="63D012C5" w:rsidR="00275171" w:rsidRPr="001B0DC8" w:rsidRDefault="00CD3682" w:rsidP="00CD3682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B0DC8">
              <w:rPr>
                <w:rFonts w:ascii="Times New Roman" w:hAnsi="Times New Roman" w:cs="Times New Roman"/>
                <w:b/>
                <w:u w:val="single"/>
              </w:rPr>
              <w:t>Confirmation of Acceptance</w:t>
            </w:r>
            <w:r w:rsidR="0068015A" w:rsidRPr="001B0DC8">
              <w:rPr>
                <w:rFonts w:ascii="Times New Roman" w:hAnsi="Times New Roman" w:cs="Times New Roman"/>
                <w:b/>
                <w:u w:val="single"/>
              </w:rPr>
              <w:t xml:space="preserve"> and Course </w:t>
            </w:r>
            <w:r w:rsidR="002E5925">
              <w:rPr>
                <w:rFonts w:ascii="Times New Roman" w:hAnsi="Times New Roman" w:cs="Times New Roman"/>
                <w:b/>
                <w:u w:val="single"/>
              </w:rPr>
              <w:t>Registration</w:t>
            </w:r>
            <w:r w:rsidRPr="001B0DC8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6CA90B88" w14:textId="77777777" w:rsidR="00A5639D" w:rsidRPr="00C46B20" w:rsidRDefault="00A5639D" w:rsidP="00CD3682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D53BDF6" w14:textId="1139B242" w:rsidR="001B0DC8" w:rsidRPr="002E5925" w:rsidRDefault="00E22F49" w:rsidP="00660F65">
            <w:pPr>
              <w:spacing w:line="300" w:lineRule="auto"/>
              <w:ind w:left="430" w:hanging="43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529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92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275171" w:rsidRPr="001B0DC8">
              <w:rPr>
                <w:rFonts w:ascii="Times New Roman" w:hAnsi="Times New Roman" w:cs="Times New Roman"/>
                <w:bCs/>
              </w:rPr>
              <w:t xml:space="preserve">    </w:t>
            </w:r>
            <w:r w:rsidR="00CD3682" w:rsidRPr="001B0DC8">
              <w:rPr>
                <w:rFonts w:ascii="Times New Roman" w:hAnsi="Times New Roman" w:cs="Times New Roman"/>
              </w:rPr>
              <w:t xml:space="preserve">I have read and </w:t>
            </w:r>
            <w:r w:rsidR="002E5925">
              <w:rPr>
                <w:rFonts w:ascii="Times New Roman" w:hAnsi="Times New Roman" w:cs="Times New Roman"/>
              </w:rPr>
              <w:t>agreed</w:t>
            </w:r>
            <w:r w:rsidR="00CD3682" w:rsidRPr="001B0DC8">
              <w:rPr>
                <w:rFonts w:ascii="Times New Roman" w:hAnsi="Times New Roman" w:cs="Times New Roman"/>
              </w:rPr>
              <w:t xml:space="preserve"> to all </w:t>
            </w:r>
            <w:r w:rsidR="002E5925">
              <w:rPr>
                <w:rFonts w:ascii="Times New Roman" w:hAnsi="Times New Roman" w:cs="Times New Roman"/>
              </w:rPr>
              <w:t xml:space="preserve">of </w:t>
            </w:r>
            <w:r w:rsidR="00CD3682" w:rsidRPr="001B0DC8">
              <w:rPr>
                <w:rFonts w:ascii="Times New Roman" w:hAnsi="Times New Roman" w:cs="Times New Roman"/>
              </w:rPr>
              <w:t xml:space="preserve">the above </w:t>
            </w:r>
            <w:r w:rsidR="0068015A" w:rsidRPr="001B0DC8">
              <w:rPr>
                <w:rFonts w:ascii="Times New Roman" w:hAnsi="Times New Roman" w:cs="Times New Roman"/>
              </w:rPr>
              <w:t>terms</w:t>
            </w:r>
            <w:r w:rsidR="00660F65">
              <w:rPr>
                <w:rFonts w:ascii="Times New Roman" w:hAnsi="Times New Roman" w:cs="Times New Roman"/>
              </w:rPr>
              <w:t xml:space="preserve"> and the</w:t>
            </w:r>
            <w:r w:rsidR="0068015A" w:rsidRPr="001B0DC8">
              <w:rPr>
                <w:rFonts w:ascii="Times New Roman" w:hAnsi="Times New Roman" w:cs="Times New Roman"/>
              </w:rPr>
              <w:t xml:space="preserve"> </w:t>
            </w:r>
            <w:r w:rsidR="00BF69FD">
              <w:rPr>
                <w:rFonts w:ascii="Times New Roman" w:hAnsi="Times New Roman" w:cs="Times New Roman"/>
              </w:rPr>
              <w:t>“</w:t>
            </w:r>
            <w:r w:rsidR="00660F65">
              <w:rPr>
                <w:rFonts w:ascii="Times New Roman" w:hAnsi="Times New Roman" w:cs="Times New Roman"/>
              </w:rPr>
              <w:t>CB3840 Student Handbook</w:t>
            </w:r>
            <w:r w:rsidR="00BF69FD">
              <w:rPr>
                <w:rFonts w:ascii="Times New Roman" w:hAnsi="Times New Roman" w:cs="Times New Roman"/>
              </w:rPr>
              <w:t>”</w:t>
            </w:r>
            <w:r w:rsidR="00660F65">
              <w:rPr>
                <w:rFonts w:ascii="Times New Roman" w:hAnsi="Times New Roman" w:cs="Times New Roman"/>
              </w:rPr>
              <w:t>, I</w:t>
            </w:r>
            <w:r w:rsidR="00CD3682" w:rsidRPr="001B0DC8">
              <w:rPr>
                <w:rFonts w:ascii="Times New Roman" w:hAnsi="Times New Roman" w:cs="Times New Roman"/>
              </w:rPr>
              <w:t xml:space="preserve"> hereby confirm my offer acceptance</w:t>
            </w:r>
            <w:r w:rsidR="00676CB8" w:rsidRPr="001B0DC8">
              <w:rPr>
                <w:rFonts w:ascii="Times New Roman" w:hAnsi="Times New Roman" w:cs="Times New Roman"/>
              </w:rPr>
              <w:t xml:space="preserve"> and</w:t>
            </w:r>
            <w:r w:rsidR="0068015A" w:rsidRPr="001B0DC8">
              <w:rPr>
                <w:rFonts w:ascii="Times New Roman" w:hAnsi="Times New Roman" w:cs="Times New Roman"/>
              </w:rPr>
              <w:t xml:space="preserve"> </w:t>
            </w:r>
            <w:r w:rsidR="00676CB8" w:rsidRPr="001B0DC8">
              <w:rPr>
                <w:rFonts w:ascii="Times New Roman" w:hAnsi="Times New Roman" w:cs="Times New Roman"/>
              </w:rPr>
              <w:t xml:space="preserve">course </w:t>
            </w:r>
            <w:r w:rsidR="002E5925">
              <w:rPr>
                <w:rFonts w:ascii="Times New Roman" w:hAnsi="Times New Roman" w:cs="Times New Roman"/>
              </w:rPr>
              <w:t>registration</w:t>
            </w:r>
            <w:r w:rsidR="0068015A" w:rsidRPr="001B0DC8">
              <w:rPr>
                <w:rFonts w:ascii="Times New Roman" w:hAnsi="Times New Roman" w:cs="Times New Roman"/>
              </w:rPr>
              <w:t xml:space="preserve"> to CB3840 Consulting Co-op Programme under College of Business</w:t>
            </w:r>
            <w:r w:rsidR="00CD3682" w:rsidRPr="001B0DC8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eGridLight"/>
        <w:tblW w:w="99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"/>
        <w:gridCol w:w="3179"/>
        <w:gridCol w:w="331"/>
        <w:gridCol w:w="2515"/>
      </w:tblGrid>
      <w:tr w:rsidR="00CD3682" w:rsidRPr="00C46B20" w14:paraId="7706258C" w14:textId="77777777" w:rsidTr="0068015A">
        <w:trPr>
          <w:trHeight w:val="256"/>
        </w:trPr>
        <w:tc>
          <w:tcPr>
            <w:tcW w:w="3600" w:type="dxa"/>
          </w:tcPr>
          <w:p w14:paraId="09A6CE37" w14:textId="0CB3E9FB" w:rsidR="00CD3682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14:paraId="6D2405B1" w14:textId="77777777" w:rsidR="001B0DC8" w:rsidRPr="00C46B20" w:rsidRDefault="001B0DC8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14:paraId="1CA0473B" w14:textId="5F41D1B8" w:rsidR="009A1394" w:rsidRPr="00C46B20" w:rsidRDefault="009A1394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D95CF4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14:paraId="6CCFD128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14:paraId="7B97E789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D9A644A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682" w:rsidRPr="00C46B20" w14:paraId="0EEC7CCD" w14:textId="77777777" w:rsidTr="0068015A">
        <w:trPr>
          <w:trHeight w:val="256"/>
        </w:trPr>
        <w:tc>
          <w:tcPr>
            <w:tcW w:w="3600" w:type="dxa"/>
            <w:tcBorders>
              <w:bottom w:val="single" w:sz="4" w:space="0" w:color="auto"/>
            </w:tcBorders>
          </w:tcPr>
          <w:p w14:paraId="41DB74AE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1804C4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37B869C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14:paraId="34E7B303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7CB579A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3682" w:rsidRPr="00C46B20" w14:paraId="1F849B2A" w14:textId="77777777" w:rsidTr="0068015A">
        <w:trPr>
          <w:trHeight w:val="245"/>
        </w:trPr>
        <w:tc>
          <w:tcPr>
            <w:tcW w:w="3600" w:type="dxa"/>
            <w:tcBorders>
              <w:top w:val="single" w:sz="4" w:space="0" w:color="auto"/>
            </w:tcBorders>
          </w:tcPr>
          <w:p w14:paraId="217C6D63" w14:textId="07AE9B52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B20">
              <w:rPr>
                <w:rFonts w:ascii="Times New Roman" w:hAnsi="Times New Roman" w:cs="Times New Roman"/>
                <w:b/>
              </w:rPr>
              <w:t xml:space="preserve">Student </w:t>
            </w:r>
            <w:r w:rsidR="0068015A" w:rsidRPr="00C46B20">
              <w:rPr>
                <w:rFonts w:ascii="Times New Roman" w:hAnsi="Times New Roman" w:cs="Times New Roman"/>
                <w:b/>
              </w:rPr>
              <w:t xml:space="preserve">Full </w:t>
            </w:r>
            <w:r w:rsidRPr="00C46B2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0" w:type="dxa"/>
          </w:tcPr>
          <w:p w14:paraId="3D7D292F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14:paraId="05A1CF16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B20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331" w:type="dxa"/>
          </w:tcPr>
          <w:p w14:paraId="2B923EC2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47E620F" w14:textId="77777777" w:rsidR="00CD3682" w:rsidRPr="00C46B20" w:rsidRDefault="00CD3682" w:rsidP="00C737DE">
            <w:pPr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6B20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2D364D2B" w14:textId="77777777" w:rsidR="00980054" w:rsidRDefault="00980054" w:rsidP="00980054">
      <w:pPr>
        <w:pStyle w:val="Footer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43A63F2" w14:textId="55EF0729" w:rsidR="00B511EF" w:rsidRPr="009B6067" w:rsidRDefault="00980054" w:rsidP="009B6067">
      <w:pPr>
        <w:pStyle w:val="Footer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980054">
        <w:rPr>
          <w:rFonts w:ascii="Times New Roman" w:hAnsi="Times New Roman" w:cs="Times New Roman"/>
          <w:i/>
          <w:sz w:val="16"/>
          <w:szCs w:val="16"/>
        </w:rPr>
        <w:t>CB3840-AY2025-26-202</w:t>
      </w:r>
      <w:r w:rsidR="00E22F49">
        <w:rPr>
          <w:rFonts w:ascii="Times New Roman" w:hAnsi="Times New Roman" w:cs="Times New Roman"/>
          <w:i/>
          <w:sz w:val="16"/>
          <w:szCs w:val="16"/>
        </w:rPr>
        <w:t>51201</w:t>
      </w:r>
      <w:bookmarkStart w:id="0" w:name="_GoBack"/>
      <w:bookmarkEnd w:id="0"/>
    </w:p>
    <w:sectPr w:rsidR="00B511EF" w:rsidRPr="009B6067" w:rsidSect="0098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620" w:right="1109" w:bottom="90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8754" w14:textId="77777777" w:rsidR="006B351E" w:rsidRDefault="006B351E" w:rsidP="00376FB0">
      <w:pPr>
        <w:spacing w:after="0" w:line="240" w:lineRule="auto"/>
      </w:pPr>
      <w:r>
        <w:separator/>
      </w:r>
    </w:p>
  </w:endnote>
  <w:endnote w:type="continuationSeparator" w:id="0">
    <w:p w14:paraId="145AA53B" w14:textId="77777777" w:rsidR="006B351E" w:rsidRDefault="006B351E" w:rsidP="0037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4FDD" w14:textId="77777777" w:rsidR="00660F65" w:rsidRDefault="00660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2A32" w14:textId="77777777" w:rsidR="00660F65" w:rsidRDefault="00660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F0D5" w14:textId="77777777" w:rsidR="00660F65" w:rsidRDefault="00660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4D16" w14:textId="77777777" w:rsidR="006B351E" w:rsidRDefault="006B351E" w:rsidP="00376FB0">
      <w:pPr>
        <w:spacing w:after="0" w:line="240" w:lineRule="auto"/>
      </w:pPr>
      <w:r>
        <w:separator/>
      </w:r>
    </w:p>
  </w:footnote>
  <w:footnote w:type="continuationSeparator" w:id="0">
    <w:p w14:paraId="0D58D8CC" w14:textId="77777777" w:rsidR="006B351E" w:rsidRDefault="006B351E" w:rsidP="0037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68D5" w14:textId="77777777" w:rsidR="00660F65" w:rsidRDefault="00660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13F8" w14:textId="6E3CBB1A" w:rsidR="00D95686" w:rsidRDefault="006C0A3C" w:rsidP="006C0A3C">
    <w:pPr>
      <w:pStyle w:val="Header"/>
      <w:tabs>
        <w:tab w:val="clear" w:pos="4680"/>
        <w:tab w:val="clear" w:pos="9360"/>
      </w:tabs>
      <w:jc w:val="right"/>
    </w:pPr>
    <w:r>
      <w:rPr>
        <w:noProof/>
      </w:rPr>
      <w:drawing>
        <wp:inline distT="0" distB="0" distL="0" distR="0" wp14:anchorId="2AE2B70D" wp14:editId="3257D571">
          <wp:extent cx="1755459" cy="4286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Logo_E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588" cy="44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9D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6F9E" w14:textId="77777777" w:rsidR="00660F65" w:rsidRDefault="00660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297"/>
    <w:multiLevelType w:val="hybridMultilevel"/>
    <w:tmpl w:val="CA8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073"/>
    <w:multiLevelType w:val="hybridMultilevel"/>
    <w:tmpl w:val="5CF6E5F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EE4"/>
    <w:multiLevelType w:val="hybridMultilevel"/>
    <w:tmpl w:val="02FA8480"/>
    <w:lvl w:ilvl="0" w:tplc="6E5C221A">
      <w:start w:val="1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168"/>
    <w:multiLevelType w:val="multilevel"/>
    <w:tmpl w:val="A71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72B1"/>
    <w:multiLevelType w:val="hybridMultilevel"/>
    <w:tmpl w:val="64D247E2"/>
    <w:lvl w:ilvl="0" w:tplc="17CC558C">
      <w:start w:val="1"/>
      <w:numFmt w:val="decimal"/>
      <w:lvlText w:val="(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E120D"/>
    <w:multiLevelType w:val="hybridMultilevel"/>
    <w:tmpl w:val="578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AF0"/>
    <w:multiLevelType w:val="hybridMultilevel"/>
    <w:tmpl w:val="DB387332"/>
    <w:lvl w:ilvl="0" w:tplc="6E5C221A">
      <w:start w:val="1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21AB"/>
    <w:multiLevelType w:val="hybridMultilevel"/>
    <w:tmpl w:val="87DEC2D8"/>
    <w:lvl w:ilvl="0" w:tplc="6E5C221A">
      <w:start w:val="1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2E7B"/>
    <w:multiLevelType w:val="hybridMultilevel"/>
    <w:tmpl w:val="C13E133E"/>
    <w:lvl w:ilvl="0" w:tplc="B80C194E">
      <w:start w:val="1"/>
      <w:numFmt w:val="decimal"/>
      <w:lvlText w:val="%1."/>
      <w:lvlJc w:val="left"/>
      <w:pPr>
        <w:ind w:left="564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DAE3CE">
      <w:numFmt w:val="bullet"/>
      <w:lvlText w:val="•"/>
      <w:lvlJc w:val="left"/>
      <w:pPr>
        <w:ind w:left="1490" w:hanging="452"/>
      </w:pPr>
      <w:rPr>
        <w:rFonts w:hint="default"/>
        <w:lang w:val="en-US" w:eastAsia="en-US" w:bidi="ar-SA"/>
      </w:rPr>
    </w:lvl>
    <w:lvl w:ilvl="2" w:tplc="F536C1C8">
      <w:numFmt w:val="bullet"/>
      <w:lvlText w:val="•"/>
      <w:lvlJc w:val="left"/>
      <w:pPr>
        <w:ind w:left="2421" w:hanging="452"/>
      </w:pPr>
      <w:rPr>
        <w:rFonts w:hint="default"/>
        <w:lang w:val="en-US" w:eastAsia="en-US" w:bidi="ar-SA"/>
      </w:rPr>
    </w:lvl>
    <w:lvl w:ilvl="3" w:tplc="8DF8F288">
      <w:numFmt w:val="bullet"/>
      <w:lvlText w:val="•"/>
      <w:lvlJc w:val="left"/>
      <w:pPr>
        <w:ind w:left="3351" w:hanging="452"/>
      </w:pPr>
      <w:rPr>
        <w:rFonts w:hint="default"/>
        <w:lang w:val="en-US" w:eastAsia="en-US" w:bidi="ar-SA"/>
      </w:rPr>
    </w:lvl>
    <w:lvl w:ilvl="4" w:tplc="0B0C1F2E">
      <w:numFmt w:val="bullet"/>
      <w:lvlText w:val="•"/>
      <w:lvlJc w:val="left"/>
      <w:pPr>
        <w:ind w:left="4282" w:hanging="452"/>
      </w:pPr>
      <w:rPr>
        <w:rFonts w:hint="default"/>
        <w:lang w:val="en-US" w:eastAsia="en-US" w:bidi="ar-SA"/>
      </w:rPr>
    </w:lvl>
    <w:lvl w:ilvl="5" w:tplc="87C64B98">
      <w:numFmt w:val="bullet"/>
      <w:lvlText w:val="•"/>
      <w:lvlJc w:val="left"/>
      <w:pPr>
        <w:ind w:left="5213" w:hanging="452"/>
      </w:pPr>
      <w:rPr>
        <w:rFonts w:hint="default"/>
        <w:lang w:val="en-US" w:eastAsia="en-US" w:bidi="ar-SA"/>
      </w:rPr>
    </w:lvl>
    <w:lvl w:ilvl="6" w:tplc="8C147A90">
      <w:numFmt w:val="bullet"/>
      <w:lvlText w:val="•"/>
      <w:lvlJc w:val="left"/>
      <w:pPr>
        <w:ind w:left="6143" w:hanging="452"/>
      </w:pPr>
      <w:rPr>
        <w:rFonts w:hint="default"/>
        <w:lang w:val="en-US" w:eastAsia="en-US" w:bidi="ar-SA"/>
      </w:rPr>
    </w:lvl>
    <w:lvl w:ilvl="7" w:tplc="775690FC">
      <w:numFmt w:val="bullet"/>
      <w:lvlText w:val="•"/>
      <w:lvlJc w:val="left"/>
      <w:pPr>
        <w:ind w:left="7074" w:hanging="452"/>
      </w:pPr>
      <w:rPr>
        <w:rFonts w:hint="default"/>
        <w:lang w:val="en-US" w:eastAsia="en-US" w:bidi="ar-SA"/>
      </w:rPr>
    </w:lvl>
    <w:lvl w:ilvl="8" w:tplc="BBF66B3C">
      <w:numFmt w:val="bullet"/>
      <w:lvlText w:val="•"/>
      <w:lvlJc w:val="left"/>
      <w:pPr>
        <w:ind w:left="8005" w:hanging="452"/>
      </w:pPr>
      <w:rPr>
        <w:rFonts w:hint="default"/>
        <w:lang w:val="en-US" w:eastAsia="en-US" w:bidi="ar-SA"/>
      </w:rPr>
    </w:lvl>
  </w:abstractNum>
  <w:abstractNum w:abstractNumId="9" w15:restartNumberingAfterBreak="0">
    <w:nsid w:val="5EA643D2"/>
    <w:multiLevelType w:val="hybridMultilevel"/>
    <w:tmpl w:val="1BDC2798"/>
    <w:lvl w:ilvl="0" w:tplc="6E5C221A">
      <w:start w:val="1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E51A5"/>
    <w:multiLevelType w:val="hybridMultilevel"/>
    <w:tmpl w:val="CCB4B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102FB"/>
    <w:multiLevelType w:val="hybridMultilevel"/>
    <w:tmpl w:val="CCB4B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B596E"/>
    <w:multiLevelType w:val="hybridMultilevel"/>
    <w:tmpl w:val="DE12D532"/>
    <w:lvl w:ilvl="0" w:tplc="17CC55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A01DE"/>
    <w:multiLevelType w:val="multilevel"/>
    <w:tmpl w:val="0D0C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46"/>
    <w:rsid w:val="00000E47"/>
    <w:rsid w:val="0002273F"/>
    <w:rsid w:val="00023F0E"/>
    <w:rsid w:val="00026F6D"/>
    <w:rsid w:val="00037217"/>
    <w:rsid w:val="00073B5D"/>
    <w:rsid w:val="0007603A"/>
    <w:rsid w:val="00086284"/>
    <w:rsid w:val="000B4950"/>
    <w:rsid w:val="000B64E8"/>
    <w:rsid w:val="000D1486"/>
    <w:rsid w:val="000D2862"/>
    <w:rsid w:val="001146F7"/>
    <w:rsid w:val="00135434"/>
    <w:rsid w:val="00167B0E"/>
    <w:rsid w:val="0017675B"/>
    <w:rsid w:val="001A3BC7"/>
    <w:rsid w:val="001B0DC8"/>
    <w:rsid w:val="001B212A"/>
    <w:rsid w:val="001B48AA"/>
    <w:rsid w:val="001B53C2"/>
    <w:rsid w:val="001C55AC"/>
    <w:rsid w:val="001D5643"/>
    <w:rsid w:val="001D660D"/>
    <w:rsid w:val="001D6FE6"/>
    <w:rsid w:val="001F17B1"/>
    <w:rsid w:val="00200989"/>
    <w:rsid w:val="0020552C"/>
    <w:rsid w:val="002151F9"/>
    <w:rsid w:val="00222AD8"/>
    <w:rsid w:val="002244CE"/>
    <w:rsid w:val="00253140"/>
    <w:rsid w:val="002540DF"/>
    <w:rsid w:val="002547FA"/>
    <w:rsid w:val="00256199"/>
    <w:rsid w:val="0027506B"/>
    <w:rsid w:val="00275171"/>
    <w:rsid w:val="00275705"/>
    <w:rsid w:val="002764EB"/>
    <w:rsid w:val="00280FBC"/>
    <w:rsid w:val="00283B5E"/>
    <w:rsid w:val="002C3484"/>
    <w:rsid w:val="002D0D2A"/>
    <w:rsid w:val="002E1DA4"/>
    <w:rsid w:val="002E5925"/>
    <w:rsid w:val="002F173C"/>
    <w:rsid w:val="002F732F"/>
    <w:rsid w:val="00302BA6"/>
    <w:rsid w:val="003046C5"/>
    <w:rsid w:val="00312A0C"/>
    <w:rsid w:val="003301BE"/>
    <w:rsid w:val="00330A53"/>
    <w:rsid w:val="00333E03"/>
    <w:rsid w:val="00343D97"/>
    <w:rsid w:val="00376FB0"/>
    <w:rsid w:val="00380916"/>
    <w:rsid w:val="00384BA7"/>
    <w:rsid w:val="003908AB"/>
    <w:rsid w:val="00391C1B"/>
    <w:rsid w:val="00393F4A"/>
    <w:rsid w:val="003963E8"/>
    <w:rsid w:val="003A6022"/>
    <w:rsid w:val="003B0FCD"/>
    <w:rsid w:val="003D19CE"/>
    <w:rsid w:val="003D39B7"/>
    <w:rsid w:val="003F118B"/>
    <w:rsid w:val="003F424E"/>
    <w:rsid w:val="004254F7"/>
    <w:rsid w:val="0043169A"/>
    <w:rsid w:val="00445EE9"/>
    <w:rsid w:val="00471FBF"/>
    <w:rsid w:val="004871A9"/>
    <w:rsid w:val="004B1F0D"/>
    <w:rsid w:val="004D1BAA"/>
    <w:rsid w:val="004D3FC3"/>
    <w:rsid w:val="004E14BA"/>
    <w:rsid w:val="004E158C"/>
    <w:rsid w:val="004E15AE"/>
    <w:rsid w:val="004E1CF8"/>
    <w:rsid w:val="004E5E29"/>
    <w:rsid w:val="00500486"/>
    <w:rsid w:val="0050454A"/>
    <w:rsid w:val="005167E9"/>
    <w:rsid w:val="00525DE2"/>
    <w:rsid w:val="00552E2F"/>
    <w:rsid w:val="005B553A"/>
    <w:rsid w:val="005C6EB9"/>
    <w:rsid w:val="005D0475"/>
    <w:rsid w:val="005F3365"/>
    <w:rsid w:val="006218DD"/>
    <w:rsid w:val="0063275C"/>
    <w:rsid w:val="00660F65"/>
    <w:rsid w:val="00665D23"/>
    <w:rsid w:val="00673C14"/>
    <w:rsid w:val="00676CB8"/>
    <w:rsid w:val="0068015A"/>
    <w:rsid w:val="006903F4"/>
    <w:rsid w:val="006A1236"/>
    <w:rsid w:val="006A295E"/>
    <w:rsid w:val="006B16E6"/>
    <w:rsid w:val="006B351E"/>
    <w:rsid w:val="006C0A3C"/>
    <w:rsid w:val="006C3BF7"/>
    <w:rsid w:val="006C5DC6"/>
    <w:rsid w:val="006E11DF"/>
    <w:rsid w:val="006F4198"/>
    <w:rsid w:val="00701987"/>
    <w:rsid w:val="00704F90"/>
    <w:rsid w:val="00707F2E"/>
    <w:rsid w:val="007262A8"/>
    <w:rsid w:val="00744A13"/>
    <w:rsid w:val="00755117"/>
    <w:rsid w:val="00761A7F"/>
    <w:rsid w:val="00762FB0"/>
    <w:rsid w:val="00777391"/>
    <w:rsid w:val="00793DAE"/>
    <w:rsid w:val="007A5DD5"/>
    <w:rsid w:val="007B1A87"/>
    <w:rsid w:val="007B1B52"/>
    <w:rsid w:val="007B4CCC"/>
    <w:rsid w:val="007C3759"/>
    <w:rsid w:val="007D1AA9"/>
    <w:rsid w:val="007E1BC9"/>
    <w:rsid w:val="007E1FAC"/>
    <w:rsid w:val="007F00BB"/>
    <w:rsid w:val="007F5146"/>
    <w:rsid w:val="0081679C"/>
    <w:rsid w:val="00837031"/>
    <w:rsid w:val="00843A43"/>
    <w:rsid w:val="00866423"/>
    <w:rsid w:val="0086697D"/>
    <w:rsid w:val="008767F0"/>
    <w:rsid w:val="00882510"/>
    <w:rsid w:val="008853DC"/>
    <w:rsid w:val="008A432C"/>
    <w:rsid w:val="0090244E"/>
    <w:rsid w:val="00917A4E"/>
    <w:rsid w:val="009573E1"/>
    <w:rsid w:val="00960AA3"/>
    <w:rsid w:val="00974146"/>
    <w:rsid w:val="00980054"/>
    <w:rsid w:val="00983FCE"/>
    <w:rsid w:val="00986288"/>
    <w:rsid w:val="00990E15"/>
    <w:rsid w:val="009A1394"/>
    <w:rsid w:val="009A48E2"/>
    <w:rsid w:val="009A7ECB"/>
    <w:rsid w:val="009B6067"/>
    <w:rsid w:val="009C3BF5"/>
    <w:rsid w:val="009D5142"/>
    <w:rsid w:val="009D5E32"/>
    <w:rsid w:val="009E0E8A"/>
    <w:rsid w:val="009E2300"/>
    <w:rsid w:val="009E24C0"/>
    <w:rsid w:val="009E7A83"/>
    <w:rsid w:val="009F1044"/>
    <w:rsid w:val="009F371B"/>
    <w:rsid w:val="009F70F8"/>
    <w:rsid w:val="00A02191"/>
    <w:rsid w:val="00A0777F"/>
    <w:rsid w:val="00A35181"/>
    <w:rsid w:val="00A35F32"/>
    <w:rsid w:val="00A430D9"/>
    <w:rsid w:val="00A43A79"/>
    <w:rsid w:val="00A470B8"/>
    <w:rsid w:val="00A5114C"/>
    <w:rsid w:val="00A52567"/>
    <w:rsid w:val="00A5639D"/>
    <w:rsid w:val="00A809D4"/>
    <w:rsid w:val="00A8363A"/>
    <w:rsid w:val="00AA0420"/>
    <w:rsid w:val="00AC008B"/>
    <w:rsid w:val="00AD3400"/>
    <w:rsid w:val="00AD35AD"/>
    <w:rsid w:val="00AF2925"/>
    <w:rsid w:val="00B06E66"/>
    <w:rsid w:val="00B1066D"/>
    <w:rsid w:val="00B12FE1"/>
    <w:rsid w:val="00B25FE8"/>
    <w:rsid w:val="00B27D15"/>
    <w:rsid w:val="00B355D1"/>
    <w:rsid w:val="00B36F0E"/>
    <w:rsid w:val="00B415A6"/>
    <w:rsid w:val="00B511EF"/>
    <w:rsid w:val="00B71058"/>
    <w:rsid w:val="00B776A8"/>
    <w:rsid w:val="00B92442"/>
    <w:rsid w:val="00BA0376"/>
    <w:rsid w:val="00BA0A6B"/>
    <w:rsid w:val="00BA7E8E"/>
    <w:rsid w:val="00BB4A19"/>
    <w:rsid w:val="00BB5FF6"/>
    <w:rsid w:val="00BE0D21"/>
    <w:rsid w:val="00BE5E71"/>
    <w:rsid w:val="00BE7240"/>
    <w:rsid w:val="00BF2EA2"/>
    <w:rsid w:val="00BF48F6"/>
    <w:rsid w:val="00BF69FD"/>
    <w:rsid w:val="00C03F65"/>
    <w:rsid w:val="00C25848"/>
    <w:rsid w:val="00C33E28"/>
    <w:rsid w:val="00C45090"/>
    <w:rsid w:val="00C46B20"/>
    <w:rsid w:val="00C54696"/>
    <w:rsid w:val="00C552AB"/>
    <w:rsid w:val="00C55554"/>
    <w:rsid w:val="00C6670D"/>
    <w:rsid w:val="00C675AC"/>
    <w:rsid w:val="00C717FB"/>
    <w:rsid w:val="00C82096"/>
    <w:rsid w:val="00C83F30"/>
    <w:rsid w:val="00CA2707"/>
    <w:rsid w:val="00CA77A0"/>
    <w:rsid w:val="00CB05A8"/>
    <w:rsid w:val="00CB7448"/>
    <w:rsid w:val="00CB77A0"/>
    <w:rsid w:val="00CC7849"/>
    <w:rsid w:val="00CC7D91"/>
    <w:rsid w:val="00CD3682"/>
    <w:rsid w:val="00CD7666"/>
    <w:rsid w:val="00CE3C09"/>
    <w:rsid w:val="00CE630A"/>
    <w:rsid w:val="00CE7CD5"/>
    <w:rsid w:val="00CE7D95"/>
    <w:rsid w:val="00D04A6F"/>
    <w:rsid w:val="00D063DC"/>
    <w:rsid w:val="00D06965"/>
    <w:rsid w:val="00D1169E"/>
    <w:rsid w:val="00D2304B"/>
    <w:rsid w:val="00D26238"/>
    <w:rsid w:val="00D37CF5"/>
    <w:rsid w:val="00D37E75"/>
    <w:rsid w:val="00D404CE"/>
    <w:rsid w:val="00D424F3"/>
    <w:rsid w:val="00D50F81"/>
    <w:rsid w:val="00D51B8B"/>
    <w:rsid w:val="00D564A5"/>
    <w:rsid w:val="00D70CC1"/>
    <w:rsid w:val="00D95686"/>
    <w:rsid w:val="00DD33AE"/>
    <w:rsid w:val="00DD53E6"/>
    <w:rsid w:val="00DE4B87"/>
    <w:rsid w:val="00DF37CF"/>
    <w:rsid w:val="00DF7BC8"/>
    <w:rsid w:val="00E01B3C"/>
    <w:rsid w:val="00E12E45"/>
    <w:rsid w:val="00E22F49"/>
    <w:rsid w:val="00E27800"/>
    <w:rsid w:val="00E3579D"/>
    <w:rsid w:val="00E41F95"/>
    <w:rsid w:val="00E4738A"/>
    <w:rsid w:val="00E67AD8"/>
    <w:rsid w:val="00E73E72"/>
    <w:rsid w:val="00E8462F"/>
    <w:rsid w:val="00E942C3"/>
    <w:rsid w:val="00E94FF5"/>
    <w:rsid w:val="00E95CAF"/>
    <w:rsid w:val="00EA7942"/>
    <w:rsid w:val="00EA7C12"/>
    <w:rsid w:val="00EC2519"/>
    <w:rsid w:val="00EC5984"/>
    <w:rsid w:val="00ED567A"/>
    <w:rsid w:val="00EE641A"/>
    <w:rsid w:val="00EF674B"/>
    <w:rsid w:val="00F035E7"/>
    <w:rsid w:val="00F2274F"/>
    <w:rsid w:val="00F46C4E"/>
    <w:rsid w:val="00F67539"/>
    <w:rsid w:val="00F6757F"/>
    <w:rsid w:val="00F91C07"/>
    <w:rsid w:val="00F9478E"/>
    <w:rsid w:val="00FB1EA8"/>
    <w:rsid w:val="00FB2113"/>
    <w:rsid w:val="00FD0B09"/>
    <w:rsid w:val="00FE0C91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931B27"/>
  <w15:chartTrackingRefBased/>
  <w15:docId w15:val="{BC1E1ADE-AAA7-4F4A-B577-5028AA6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B0"/>
  </w:style>
  <w:style w:type="paragraph" w:styleId="Footer">
    <w:name w:val="footer"/>
    <w:basedOn w:val="Normal"/>
    <w:link w:val="FooterChar"/>
    <w:uiPriority w:val="99"/>
    <w:unhideWhenUsed/>
    <w:rsid w:val="0037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B0"/>
  </w:style>
  <w:style w:type="paragraph" w:styleId="ListParagraph">
    <w:name w:val="List Paragraph"/>
    <w:basedOn w:val="Normal"/>
    <w:uiPriority w:val="34"/>
    <w:qFormat/>
    <w:rsid w:val="00376FB0"/>
    <w:pPr>
      <w:ind w:left="720"/>
      <w:contextualSpacing/>
    </w:pPr>
  </w:style>
  <w:style w:type="table" w:styleId="TableGrid">
    <w:name w:val="Table Grid"/>
    <w:basedOn w:val="TableNormal"/>
    <w:uiPriority w:val="39"/>
    <w:rsid w:val="00D7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5686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D3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E8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462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BF6D-FDDF-4FD6-B3E6-25516B1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O</dc:creator>
  <cp:keywords/>
  <dc:description/>
  <cp:lastModifiedBy>Ms. Doris Cheng</cp:lastModifiedBy>
  <cp:revision>33</cp:revision>
  <cp:lastPrinted>2025-11-10T06:12:00Z</cp:lastPrinted>
  <dcterms:created xsi:type="dcterms:W3CDTF">2025-11-07T01:46:00Z</dcterms:created>
  <dcterms:modified xsi:type="dcterms:W3CDTF">2025-12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a068f634162fc636453a601a62866142827d5b8c477d78f8c84787eae6217</vt:lpwstr>
  </property>
</Properties>
</file>